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322B" w14:textId="77777777" w:rsidR="003A6443" w:rsidRPr="00E023C2" w:rsidRDefault="003A6443" w:rsidP="003A6443">
      <w:pPr>
        <w:jc w:val="center"/>
        <w:rPr>
          <w:lang w:val="lt-LT"/>
        </w:rPr>
      </w:pPr>
      <w:r w:rsidRPr="00E023C2">
        <w:rPr>
          <w:noProof/>
          <w:lang w:val="lt-LT" w:eastAsia="lt-LT"/>
        </w:rPr>
        <w:drawing>
          <wp:inline distT="0" distB="0" distL="0" distR="0" wp14:anchorId="3932326B" wp14:editId="3932326C">
            <wp:extent cx="981075" cy="733425"/>
            <wp:effectExtent l="19050" t="0" r="9525" b="0"/>
            <wp:docPr id="4" name="Picture 1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2322C" w14:textId="77777777" w:rsidR="003A6443" w:rsidRPr="00E023C2" w:rsidRDefault="003A6443" w:rsidP="003A6443">
      <w:pPr>
        <w:pStyle w:val="Caption"/>
        <w:rPr>
          <w:sz w:val="24"/>
          <w:lang w:val="lt-LT"/>
        </w:rPr>
      </w:pPr>
      <w:r w:rsidRPr="00E023C2">
        <w:rPr>
          <w:sz w:val="24"/>
          <w:lang w:val="lt-LT"/>
        </w:rPr>
        <w:t>VĮ ŽEMĖS ŪKIO INFORMACIJOS IR KAIMO VERSLO CENTRAS</w:t>
      </w:r>
    </w:p>
    <w:p w14:paraId="3932322D" w14:textId="77777777" w:rsidR="003A6443" w:rsidRPr="00E023C2" w:rsidRDefault="003A6443" w:rsidP="003A6443">
      <w:pPr>
        <w:jc w:val="both"/>
        <w:rPr>
          <w:lang w:val="lt-LT"/>
        </w:rPr>
      </w:pPr>
    </w:p>
    <w:p w14:paraId="3932322E" w14:textId="77777777" w:rsidR="003A6443" w:rsidRPr="008655CF" w:rsidRDefault="003A6443" w:rsidP="003A6443">
      <w:pPr>
        <w:jc w:val="both"/>
        <w:rPr>
          <w:lang w:val="lt-LT"/>
        </w:rPr>
      </w:pPr>
    </w:p>
    <w:p w14:paraId="39323231" w14:textId="77777777" w:rsidR="003E2815" w:rsidRPr="00AE2A2D" w:rsidRDefault="003E2815" w:rsidP="00E70EEA">
      <w:pPr>
        <w:jc w:val="center"/>
        <w:rPr>
          <w:b/>
          <w:lang w:val="lt-LT"/>
        </w:rPr>
      </w:pPr>
    </w:p>
    <w:p w14:paraId="39323232" w14:textId="77777777" w:rsidR="003E2815" w:rsidRPr="00AE2A2D" w:rsidRDefault="003E2815" w:rsidP="00E70EEA">
      <w:pPr>
        <w:jc w:val="center"/>
        <w:rPr>
          <w:b/>
          <w:lang w:val="lt-LT"/>
        </w:rPr>
      </w:pPr>
    </w:p>
    <w:p w14:paraId="39323233" w14:textId="77777777" w:rsidR="00E70EEA" w:rsidRPr="00AE2A2D" w:rsidRDefault="003A6443" w:rsidP="00EB4791">
      <w:pPr>
        <w:rPr>
          <w:b/>
          <w:lang w:val="lt-LT"/>
        </w:rPr>
      </w:pPr>
      <w:r w:rsidRPr="00AE2A2D">
        <w:rPr>
          <w:b/>
          <w:lang w:val="lt-LT"/>
        </w:rPr>
        <w:t>DĖL VIEŠOJO AUKCIONO PASKELBIMO</w:t>
      </w:r>
    </w:p>
    <w:p w14:paraId="39323234" w14:textId="77777777" w:rsidR="00EB4791" w:rsidRPr="00AE2A2D" w:rsidRDefault="00EB4791" w:rsidP="00EB4791">
      <w:pPr>
        <w:rPr>
          <w:b/>
          <w:lang w:val="lt-LT"/>
        </w:rPr>
      </w:pPr>
    </w:p>
    <w:p w14:paraId="39323235" w14:textId="77777777" w:rsidR="003A6443" w:rsidRPr="00AE2A2D" w:rsidRDefault="003A6443" w:rsidP="00E70EEA">
      <w:pPr>
        <w:jc w:val="both"/>
        <w:rPr>
          <w:lang w:val="lt-LT"/>
        </w:rPr>
      </w:pPr>
      <w:r w:rsidRPr="00AE2A2D">
        <w:rPr>
          <w:lang w:val="lt-LT"/>
        </w:rPr>
        <w:tab/>
      </w:r>
    </w:p>
    <w:p w14:paraId="39323236" w14:textId="7D052A0D" w:rsidR="00EB4791" w:rsidRPr="00AE2A2D" w:rsidRDefault="00EB4791" w:rsidP="00912383">
      <w:pPr>
        <w:spacing w:line="360" w:lineRule="auto"/>
        <w:ind w:firstLine="1260"/>
        <w:jc w:val="both"/>
        <w:rPr>
          <w:lang w:val="lt-LT"/>
        </w:rPr>
      </w:pPr>
      <w:r w:rsidRPr="00AE2A2D">
        <w:rPr>
          <w:lang w:val="lt-LT"/>
        </w:rPr>
        <w:t xml:space="preserve">VĮ Žemės ūkio informacijos ir kaimo verslo centras teikia pripažinto nereikalingu arba netinkamu (negalimu) naudoti </w:t>
      </w:r>
      <w:r w:rsidR="00005F90" w:rsidRPr="00AE2A2D">
        <w:rPr>
          <w:lang w:val="lt-LT"/>
        </w:rPr>
        <w:t xml:space="preserve">turto </w:t>
      </w:r>
      <w:r w:rsidRPr="00AE2A2D">
        <w:rPr>
          <w:lang w:val="lt-LT"/>
        </w:rPr>
        <w:t>pardavimo vieš</w:t>
      </w:r>
      <w:r w:rsidR="00005F90" w:rsidRPr="00AE2A2D">
        <w:rPr>
          <w:lang w:val="lt-LT"/>
        </w:rPr>
        <w:t>ajame</w:t>
      </w:r>
      <w:r w:rsidRPr="00AE2A2D">
        <w:rPr>
          <w:lang w:val="lt-LT"/>
        </w:rPr>
        <w:t xml:space="preserve"> aukcion</w:t>
      </w:r>
      <w:r w:rsidR="00005F90" w:rsidRPr="00AE2A2D">
        <w:rPr>
          <w:lang w:val="lt-LT"/>
        </w:rPr>
        <w:t>e</w:t>
      </w:r>
      <w:r w:rsidRPr="00AE2A2D">
        <w:rPr>
          <w:lang w:val="lt-LT"/>
        </w:rPr>
        <w:t xml:space="preserve"> skelbimą:</w:t>
      </w:r>
    </w:p>
    <w:p w14:paraId="39323237" w14:textId="4A2B27BD" w:rsidR="00C43E29" w:rsidRPr="00AE2A2D" w:rsidRDefault="00EB4791" w:rsidP="00912383">
      <w:pPr>
        <w:spacing w:line="360" w:lineRule="auto"/>
        <w:ind w:firstLine="1259"/>
        <w:jc w:val="both"/>
        <w:rPr>
          <w:lang w:val="lt-LT"/>
        </w:rPr>
      </w:pPr>
      <w:r w:rsidRPr="00AE2A2D">
        <w:rPr>
          <w:lang w:val="lt-LT"/>
        </w:rPr>
        <w:t>„</w:t>
      </w:r>
      <w:r w:rsidR="00C43E29" w:rsidRPr="00AE2A2D">
        <w:rPr>
          <w:lang w:val="lt-LT"/>
        </w:rPr>
        <w:t>VĮ Žemės ūkio informacijos ir kaimo verslo centras (toliau – ŽŪIKVC) skelbia ilgalaikio materialiojo turto, nereikalingo arba netinkamo (negalimo) naudoti, pardavimą viešajame aukcione. Parduodamas turtas:</w:t>
      </w:r>
    </w:p>
    <w:tbl>
      <w:tblPr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630"/>
        <w:gridCol w:w="3288"/>
        <w:gridCol w:w="1701"/>
        <w:gridCol w:w="1559"/>
        <w:gridCol w:w="2551"/>
      </w:tblGrid>
      <w:tr w:rsidR="00FD710E" w:rsidRPr="00AE2A2D" w14:paraId="697F8015" w14:textId="32674B89" w:rsidTr="00EB3378">
        <w:trPr>
          <w:trHeight w:val="116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DDBF6" w14:textId="77777777" w:rsidR="00FD710E" w:rsidRPr="00AE2A2D" w:rsidRDefault="00FD710E" w:rsidP="000B185C">
            <w:pPr>
              <w:jc w:val="center"/>
              <w:rPr>
                <w:b/>
                <w:lang w:val="lt-LT"/>
              </w:rPr>
            </w:pPr>
            <w:r w:rsidRPr="00AE2A2D">
              <w:rPr>
                <w:b/>
                <w:lang w:val="lt-LT"/>
              </w:rPr>
              <w:t>Eil. Nr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BE864" w14:textId="77777777" w:rsidR="00FD710E" w:rsidRPr="00AE2A2D" w:rsidRDefault="00FD710E" w:rsidP="000B185C">
            <w:pPr>
              <w:jc w:val="center"/>
              <w:rPr>
                <w:b/>
                <w:lang w:val="lt-LT"/>
              </w:rPr>
            </w:pPr>
            <w:r w:rsidRPr="00AE2A2D">
              <w:rPr>
                <w:b/>
                <w:lang w:val="lt-LT"/>
              </w:rPr>
              <w:t>Turto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4063E4" w14:textId="3184746F" w:rsidR="00FD710E" w:rsidRPr="00AE2A2D" w:rsidRDefault="00FD710E" w:rsidP="000B185C">
            <w:pPr>
              <w:jc w:val="center"/>
              <w:rPr>
                <w:b/>
                <w:lang w:val="lt-LT"/>
              </w:rPr>
            </w:pPr>
            <w:r w:rsidRPr="00AE2A2D">
              <w:rPr>
                <w:b/>
                <w:lang w:val="lt-LT"/>
              </w:rPr>
              <w:t>Įsigijimo 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70DFA4" w14:textId="6494B068" w:rsidR="00FD710E" w:rsidRPr="00AE2A2D" w:rsidRDefault="00FD710E" w:rsidP="000B185C">
            <w:pPr>
              <w:jc w:val="center"/>
              <w:rPr>
                <w:b/>
                <w:lang w:val="lt-LT"/>
              </w:rPr>
            </w:pPr>
            <w:r w:rsidRPr="00AE2A2D">
              <w:rPr>
                <w:b/>
                <w:lang w:val="lt-LT"/>
              </w:rPr>
              <w:t>Pradinė pardavimo kaina, E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D615C3" w14:textId="77777777" w:rsidR="00EB3378" w:rsidRPr="00AE2A2D" w:rsidRDefault="00EB3378" w:rsidP="000B185C">
            <w:pPr>
              <w:jc w:val="center"/>
              <w:rPr>
                <w:lang w:val="lt-LT"/>
              </w:rPr>
            </w:pPr>
          </w:p>
          <w:p w14:paraId="3FC994EC" w14:textId="2FD21756" w:rsidR="00FD710E" w:rsidRPr="00AE2A2D" w:rsidRDefault="00EB3378" w:rsidP="000B185C">
            <w:pPr>
              <w:jc w:val="center"/>
              <w:rPr>
                <w:b/>
                <w:lang w:val="lt-LT"/>
              </w:rPr>
            </w:pPr>
            <w:r w:rsidRPr="00AE2A2D">
              <w:rPr>
                <w:b/>
                <w:lang w:val="lt-LT"/>
              </w:rPr>
              <w:t>Pastabos</w:t>
            </w:r>
          </w:p>
        </w:tc>
      </w:tr>
      <w:tr w:rsidR="00FD710E" w:rsidRPr="00AE2A2D" w14:paraId="54D1DAF6" w14:textId="3362E685" w:rsidTr="00EB3378">
        <w:trPr>
          <w:trHeight w:val="57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19126" w14:textId="77777777" w:rsidR="00FD710E" w:rsidRPr="00AE2A2D" w:rsidRDefault="00FD710E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1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ED84A" w14:textId="38168259" w:rsidR="00FD710E" w:rsidRPr="00AE2A2D" w:rsidRDefault="00FD710E" w:rsidP="00434C63">
            <w:pPr>
              <w:rPr>
                <w:lang w:val="lt-LT"/>
              </w:rPr>
            </w:pPr>
            <w:bookmarkStart w:id="0" w:name="_heading=h.gjdgxs" w:colFirst="0" w:colLast="0"/>
            <w:bookmarkEnd w:id="0"/>
            <w:r w:rsidRPr="00AE2A2D">
              <w:rPr>
                <w:lang w:val="lt-LT"/>
              </w:rPr>
              <w:t>Spausdintuvas spalvotas lazerinis INTEC CP 2020 P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E46977B" w14:textId="0495DF53" w:rsidR="00FD710E" w:rsidRPr="00AE2A2D" w:rsidRDefault="00FD710E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2011-06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631F91" w14:textId="4C0454EA" w:rsidR="00FD710E" w:rsidRPr="00AE2A2D" w:rsidRDefault="00E22BBF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24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4324C69" w14:textId="2350BCE0" w:rsidR="00FD710E" w:rsidRPr="00AE2A2D" w:rsidRDefault="00B444B8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Sugedęs</w:t>
            </w:r>
          </w:p>
        </w:tc>
      </w:tr>
      <w:tr w:rsidR="00FD710E" w:rsidRPr="00AE2A2D" w14:paraId="0A4A7543" w14:textId="4241F8F3" w:rsidTr="00EB3378">
        <w:trPr>
          <w:trHeight w:val="555"/>
        </w:trPr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CAF57" w14:textId="7AC9EB12" w:rsidR="00FD710E" w:rsidRPr="00AE2A2D" w:rsidRDefault="00566C29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2</w:t>
            </w:r>
            <w:r w:rsidR="00FD710E" w:rsidRPr="00AE2A2D">
              <w:rPr>
                <w:lang w:val="lt-LT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FFF53" w14:textId="23877452" w:rsidR="00FD710E" w:rsidRPr="00AE2A2D" w:rsidRDefault="00FD710E" w:rsidP="000B185C">
            <w:pPr>
              <w:rPr>
                <w:lang w:val="lt-LT"/>
              </w:rPr>
            </w:pPr>
            <w:proofErr w:type="spellStart"/>
            <w:r w:rsidRPr="00AE2A2D">
              <w:rPr>
                <w:lang w:val="lt-LT"/>
              </w:rPr>
              <w:t>Vent</w:t>
            </w:r>
            <w:proofErr w:type="spellEnd"/>
            <w:r w:rsidRPr="00AE2A2D">
              <w:rPr>
                <w:lang w:val="lt-LT"/>
              </w:rPr>
              <w:t>. kamera DV10+ automatika kamer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5717A" w14:textId="13034908" w:rsidR="00FD710E" w:rsidRPr="00AE2A2D" w:rsidRDefault="00FD710E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2005-12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A4D64" w14:textId="74B3925C" w:rsidR="00FD710E" w:rsidRPr="00AE2A2D" w:rsidRDefault="00E22BBF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1 47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85DC3" w14:textId="2B8C6FE6" w:rsidR="00FD710E" w:rsidRPr="00AE2A2D" w:rsidRDefault="00EB3378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Veikianti</w:t>
            </w:r>
          </w:p>
        </w:tc>
      </w:tr>
      <w:tr w:rsidR="00FD710E" w:rsidRPr="00AE2A2D" w14:paraId="6FA9A81E" w14:textId="0E31F9BA" w:rsidTr="00EB3378">
        <w:trPr>
          <w:trHeight w:val="55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8143E9" w14:textId="011CDAF6" w:rsidR="00FD710E" w:rsidRPr="00AE2A2D" w:rsidRDefault="00566C29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3</w:t>
            </w:r>
            <w:r w:rsidR="00FD710E" w:rsidRPr="00AE2A2D">
              <w:rPr>
                <w:lang w:val="lt-LT"/>
              </w:rPr>
              <w:t>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4C8A" w14:textId="70E6FFC7" w:rsidR="00FD710E" w:rsidRPr="00AE2A2D" w:rsidRDefault="00FD710E" w:rsidP="000B185C">
            <w:pPr>
              <w:rPr>
                <w:lang w:val="lt-LT"/>
              </w:rPr>
            </w:pPr>
            <w:r w:rsidRPr="00AE2A2D">
              <w:rPr>
                <w:lang w:val="lt-LT"/>
              </w:rPr>
              <w:t>Oro kondicionierius MCFZ-A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AF46" w14:textId="0078BA33" w:rsidR="00FD710E" w:rsidRPr="00AE2A2D" w:rsidRDefault="00FD710E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2005-12-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8940528" w14:textId="17AE42C8" w:rsidR="00FD710E" w:rsidRPr="00AE2A2D" w:rsidRDefault="00E22BBF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245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E462006" w14:textId="4810058D" w:rsidR="00FD710E" w:rsidRPr="00AE2A2D" w:rsidRDefault="00EB3378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Veikiantis</w:t>
            </w:r>
            <w:r w:rsidR="00744BD7" w:rsidRPr="00AE2A2D">
              <w:rPr>
                <w:lang w:val="lt-LT"/>
              </w:rPr>
              <w:t>, pirkėjas turės pats išsimontuoti</w:t>
            </w:r>
          </w:p>
        </w:tc>
      </w:tr>
      <w:tr w:rsidR="00FD710E" w:rsidRPr="00AE2A2D" w14:paraId="61CF5A74" w14:textId="53475CA5" w:rsidTr="00EB3378">
        <w:trPr>
          <w:trHeight w:val="402"/>
        </w:trPr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3690E" w14:textId="2AF980B4" w:rsidR="00FD710E" w:rsidRPr="00AE2A2D" w:rsidRDefault="00566C29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4</w:t>
            </w:r>
            <w:r w:rsidR="00FD710E" w:rsidRPr="00AE2A2D">
              <w:rPr>
                <w:lang w:val="lt-LT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7B3DF" w14:textId="04C72DB3" w:rsidR="00FD710E" w:rsidRPr="00AE2A2D" w:rsidRDefault="00FD710E" w:rsidP="000B185C">
            <w:pPr>
              <w:rPr>
                <w:lang w:val="lt-LT"/>
              </w:rPr>
            </w:pPr>
            <w:r w:rsidRPr="00AE2A2D">
              <w:rPr>
                <w:lang w:val="lt-LT"/>
              </w:rPr>
              <w:t>Oro kondicionierius MCFZ-A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9F521D" w14:textId="3EE19FEA" w:rsidR="00FD710E" w:rsidRPr="00AE2A2D" w:rsidRDefault="00FD710E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2005-12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5DE1BD" w14:textId="502C6CFF" w:rsidR="00FD710E" w:rsidRPr="00AE2A2D" w:rsidRDefault="00E22BBF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24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1D880" w14:textId="77777777" w:rsidR="00FD710E" w:rsidRPr="00AE2A2D" w:rsidRDefault="00EB3378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Veikiantis</w:t>
            </w:r>
            <w:r w:rsidR="00744BD7" w:rsidRPr="00AE2A2D">
              <w:rPr>
                <w:lang w:val="lt-LT"/>
              </w:rPr>
              <w:t xml:space="preserve">, pirkėjas </w:t>
            </w:r>
          </w:p>
          <w:p w14:paraId="73BA174E" w14:textId="7CBAA45D" w:rsidR="00744BD7" w:rsidRPr="00AE2A2D" w:rsidRDefault="00AD7B5F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t</w:t>
            </w:r>
            <w:r w:rsidR="00744BD7" w:rsidRPr="00AE2A2D">
              <w:rPr>
                <w:lang w:val="lt-LT"/>
              </w:rPr>
              <w:t>urės pats išsimontuoti</w:t>
            </w:r>
          </w:p>
        </w:tc>
      </w:tr>
      <w:tr w:rsidR="00FD710E" w:rsidRPr="00AE2A2D" w14:paraId="2DE5A22C" w14:textId="6822B169" w:rsidTr="00EB3378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6C61B" w14:textId="025D3F67" w:rsidR="00FD710E" w:rsidRPr="00AE2A2D" w:rsidRDefault="004949E4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9AF27" w14:textId="62EAC33C" w:rsidR="00FD710E" w:rsidRPr="00AE2A2D" w:rsidRDefault="00FD710E" w:rsidP="000B185C">
            <w:pPr>
              <w:rPr>
                <w:lang w:val="lt-LT"/>
              </w:rPr>
            </w:pPr>
            <w:r w:rsidRPr="00AE2A2D">
              <w:rPr>
                <w:lang w:val="lt-LT"/>
              </w:rPr>
              <w:t>Spausdinimo aparatas (leidybinis, kopijavimo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1E9527" w14:textId="77B5FD27" w:rsidR="00FD710E" w:rsidRPr="00AE2A2D" w:rsidRDefault="00FD710E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2006-08-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EDA2F1" w14:textId="6641D80C" w:rsidR="00FD710E" w:rsidRPr="00AE2A2D" w:rsidRDefault="00E22BBF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49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D0621" w14:textId="332F1A0E" w:rsidR="00FD710E" w:rsidRPr="00AE2A2D" w:rsidRDefault="00EB3378" w:rsidP="000B185C">
            <w:pPr>
              <w:jc w:val="center"/>
              <w:rPr>
                <w:lang w:val="lt-LT"/>
              </w:rPr>
            </w:pPr>
            <w:r w:rsidRPr="00AE2A2D">
              <w:rPr>
                <w:lang w:val="lt-LT"/>
              </w:rPr>
              <w:t>Sugedęs</w:t>
            </w:r>
          </w:p>
        </w:tc>
      </w:tr>
    </w:tbl>
    <w:p w14:paraId="7D1F2D9C" w14:textId="77777777" w:rsidR="00912383" w:rsidRPr="00AE2A2D" w:rsidRDefault="00912383" w:rsidP="00E639B6">
      <w:pPr>
        <w:pStyle w:val="ListParagraph"/>
        <w:tabs>
          <w:tab w:val="left" w:pos="1620"/>
        </w:tabs>
        <w:spacing w:line="360" w:lineRule="auto"/>
        <w:ind w:left="0" w:firstLine="1260"/>
        <w:jc w:val="both"/>
        <w:rPr>
          <w:lang w:val="lt-LT"/>
        </w:rPr>
      </w:pPr>
    </w:p>
    <w:p w14:paraId="54BA2F82" w14:textId="7966BFE8" w:rsidR="009E65AC" w:rsidRPr="00AE2A2D" w:rsidRDefault="009E65AC" w:rsidP="00C43E29">
      <w:pPr>
        <w:spacing w:line="360" w:lineRule="auto"/>
        <w:ind w:firstLine="1259"/>
        <w:jc w:val="both"/>
        <w:rPr>
          <w:lang w:val="lt-LT"/>
        </w:rPr>
      </w:pPr>
      <w:r w:rsidRPr="00AE2A2D">
        <w:rPr>
          <w:lang w:val="lt-LT"/>
        </w:rPr>
        <w:t>Minimalus kainos didinimo intervalas turtui, nurodytam lentelės 1</w:t>
      </w:r>
      <w:r w:rsidR="001F074E" w:rsidRPr="00AE2A2D">
        <w:rPr>
          <w:lang w:val="lt-LT"/>
        </w:rPr>
        <w:t>,</w:t>
      </w:r>
      <w:r w:rsidR="00566113" w:rsidRPr="00AE2A2D">
        <w:rPr>
          <w:lang w:val="lt-LT"/>
        </w:rPr>
        <w:t xml:space="preserve"> </w:t>
      </w:r>
      <w:r w:rsidR="003B3E3E" w:rsidRPr="00AE2A2D">
        <w:rPr>
          <w:lang w:val="lt-LT"/>
        </w:rPr>
        <w:t>3</w:t>
      </w:r>
      <w:r w:rsidR="009A38F2" w:rsidRPr="00AE2A2D">
        <w:rPr>
          <w:lang w:val="lt-LT"/>
        </w:rPr>
        <w:t>–</w:t>
      </w:r>
      <w:r w:rsidR="00AD5FB1" w:rsidRPr="00AE2A2D">
        <w:rPr>
          <w:lang w:val="lt-LT"/>
        </w:rPr>
        <w:t>4</w:t>
      </w:r>
      <w:r w:rsidR="003B3E3E" w:rsidRPr="00AE2A2D">
        <w:rPr>
          <w:lang w:val="lt-LT"/>
        </w:rPr>
        <w:t xml:space="preserve"> </w:t>
      </w:r>
      <w:r w:rsidRPr="00AE2A2D">
        <w:rPr>
          <w:lang w:val="lt-LT"/>
        </w:rPr>
        <w:t xml:space="preserve">eilutėse, – </w:t>
      </w:r>
      <w:r w:rsidR="00B542F0" w:rsidRPr="00AE2A2D">
        <w:rPr>
          <w:lang w:val="lt-LT"/>
        </w:rPr>
        <w:t>2</w:t>
      </w:r>
      <w:r w:rsidRPr="00AE2A2D">
        <w:rPr>
          <w:lang w:val="lt-LT"/>
        </w:rPr>
        <w:t xml:space="preserve">0 Eur, turtui, nurodytam lentelės </w:t>
      </w:r>
      <w:r w:rsidR="00AD5FB1" w:rsidRPr="00AE2A2D">
        <w:rPr>
          <w:lang w:val="lt-LT"/>
        </w:rPr>
        <w:t xml:space="preserve">5 </w:t>
      </w:r>
      <w:r w:rsidRPr="00AE2A2D">
        <w:rPr>
          <w:lang w:val="lt-LT"/>
        </w:rPr>
        <w:t>eilutė</w:t>
      </w:r>
      <w:r w:rsidR="00AD5FB1" w:rsidRPr="00AE2A2D">
        <w:rPr>
          <w:lang w:val="lt-LT"/>
        </w:rPr>
        <w:t>j</w:t>
      </w:r>
      <w:r w:rsidRPr="00AE2A2D">
        <w:rPr>
          <w:lang w:val="lt-LT"/>
        </w:rPr>
        <w:t xml:space="preserve">e, – </w:t>
      </w:r>
      <w:r w:rsidR="00B542F0" w:rsidRPr="00AE2A2D">
        <w:rPr>
          <w:lang w:val="lt-LT"/>
        </w:rPr>
        <w:t>3</w:t>
      </w:r>
      <w:r w:rsidR="00AD5FB1" w:rsidRPr="00AE2A2D">
        <w:rPr>
          <w:lang w:val="lt-LT"/>
        </w:rPr>
        <w:t xml:space="preserve">0 Eur, turtui, nurodytam lentelės 2 eilutėje – 50 Eur. </w:t>
      </w:r>
    </w:p>
    <w:p w14:paraId="3932323C" w14:textId="31EC9ACD" w:rsidR="00C43E29" w:rsidRPr="00AE2A2D" w:rsidRDefault="00C43E29" w:rsidP="00C43E29">
      <w:pPr>
        <w:spacing w:line="360" w:lineRule="auto"/>
        <w:ind w:firstLine="1259"/>
        <w:jc w:val="both"/>
        <w:rPr>
          <w:lang w:val="lt-LT"/>
        </w:rPr>
      </w:pPr>
      <w:r w:rsidRPr="00AE2A2D">
        <w:rPr>
          <w:lang w:val="lt-LT"/>
        </w:rPr>
        <w:t>Parduodamą turt</w:t>
      </w:r>
      <w:r w:rsidR="00775154" w:rsidRPr="00AE2A2D">
        <w:rPr>
          <w:lang w:val="lt-LT"/>
        </w:rPr>
        <w:t xml:space="preserve">ą </w:t>
      </w:r>
      <w:r w:rsidR="001336D2" w:rsidRPr="00AE2A2D">
        <w:rPr>
          <w:lang w:val="lt-LT"/>
        </w:rPr>
        <w:t xml:space="preserve">pagal </w:t>
      </w:r>
      <w:r w:rsidR="00AD700D" w:rsidRPr="00AE2A2D">
        <w:rPr>
          <w:lang w:val="lt-LT"/>
        </w:rPr>
        <w:t>sąraš</w:t>
      </w:r>
      <w:r w:rsidR="001336D2" w:rsidRPr="00AE2A2D">
        <w:rPr>
          <w:lang w:val="lt-LT"/>
        </w:rPr>
        <w:t>ą</w:t>
      </w:r>
      <w:r w:rsidR="00AD700D" w:rsidRPr="00AE2A2D">
        <w:rPr>
          <w:lang w:val="lt-LT"/>
        </w:rPr>
        <w:t xml:space="preserve"> </w:t>
      </w:r>
      <w:r w:rsidR="00775154" w:rsidRPr="00AE2A2D">
        <w:rPr>
          <w:lang w:val="lt-LT"/>
        </w:rPr>
        <w:t xml:space="preserve">bus galima apžiūrėti </w:t>
      </w:r>
      <w:r w:rsidR="009A6944" w:rsidRPr="00AE2A2D">
        <w:rPr>
          <w:lang w:val="lt-LT"/>
        </w:rPr>
        <w:t>Simono Konarskio</w:t>
      </w:r>
      <w:r w:rsidR="001336D2" w:rsidRPr="00AE2A2D">
        <w:rPr>
          <w:lang w:val="lt-LT"/>
        </w:rPr>
        <w:t xml:space="preserve"> g. </w:t>
      </w:r>
      <w:r w:rsidR="009A6944" w:rsidRPr="00AE2A2D">
        <w:rPr>
          <w:lang w:val="lt-LT"/>
        </w:rPr>
        <w:t>49</w:t>
      </w:r>
      <w:r w:rsidR="001336D2" w:rsidRPr="00AE2A2D">
        <w:rPr>
          <w:lang w:val="lt-LT"/>
        </w:rPr>
        <w:t>, Vilniuje</w:t>
      </w:r>
      <w:r w:rsidR="009D7008" w:rsidRPr="00AE2A2D">
        <w:rPr>
          <w:lang w:val="lt-LT"/>
        </w:rPr>
        <w:t>,</w:t>
      </w:r>
      <w:r w:rsidR="001336D2" w:rsidRPr="00AE2A2D">
        <w:rPr>
          <w:lang w:val="lt-LT"/>
        </w:rPr>
        <w:t xml:space="preserve"> </w:t>
      </w:r>
      <w:r w:rsidR="00AD700D" w:rsidRPr="00AE2A2D">
        <w:rPr>
          <w:lang w:val="lt-LT"/>
        </w:rPr>
        <w:t>20</w:t>
      </w:r>
      <w:r w:rsidR="00B64C08" w:rsidRPr="00AE2A2D">
        <w:rPr>
          <w:lang w:val="lt-LT"/>
        </w:rPr>
        <w:t>2</w:t>
      </w:r>
      <w:r w:rsidR="009A6944" w:rsidRPr="00AE2A2D">
        <w:rPr>
          <w:lang w:val="lt-LT"/>
        </w:rPr>
        <w:t>2</w:t>
      </w:r>
      <w:r w:rsidR="00AD700D" w:rsidRPr="00AE2A2D">
        <w:rPr>
          <w:lang w:val="lt-LT"/>
        </w:rPr>
        <w:t xml:space="preserve"> m. </w:t>
      </w:r>
      <w:r w:rsidR="0013782D" w:rsidRPr="00AE2A2D">
        <w:rPr>
          <w:lang w:val="lt-LT"/>
        </w:rPr>
        <w:t>kovo</w:t>
      </w:r>
      <w:r w:rsidR="002B5A18" w:rsidRPr="00AE2A2D">
        <w:rPr>
          <w:lang w:val="lt-LT"/>
        </w:rPr>
        <w:t xml:space="preserve"> </w:t>
      </w:r>
      <w:r w:rsidR="0013782D" w:rsidRPr="00AE2A2D">
        <w:rPr>
          <w:lang w:val="lt-LT"/>
        </w:rPr>
        <w:t>2</w:t>
      </w:r>
      <w:r w:rsidR="009A6944" w:rsidRPr="00AE2A2D">
        <w:rPr>
          <w:lang w:val="lt-LT"/>
        </w:rPr>
        <w:t>9</w:t>
      </w:r>
      <w:r w:rsidR="009D7008" w:rsidRPr="00AE2A2D">
        <w:rPr>
          <w:lang w:val="lt-LT"/>
        </w:rPr>
        <w:t>–</w:t>
      </w:r>
      <w:r w:rsidR="0013782D" w:rsidRPr="00AE2A2D">
        <w:rPr>
          <w:lang w:val="lt-LT"/>
        </w:rPr>
        <w:t>3</w:t>
      </w:r>
      <w:r w:rsidR="009A6944" w:rsidRPr="00AE2A2D">
        <w:rPr>
          <w:lang w:val="lt-LT"/>
        </w:rPr>
        <w:t>1</w:t>
      </w:r>
      <w:r w:rsidR="00AD700D" w:rsidRPr="00AE2A2D">
        <w:rPr>
          <w:lang w:val="lt-LT"/>
        </w:rPr>
        <w:t xml:space="preserve"> d</w:t>
      </w:r>
      <w:r w:rsidR="001336D2" w:rsidRPr="00AE2A2D">
        <w:rPr>
          <w:lang w:val="lt-LT"/>
        </w:rPr>
        <w:t>.</w:t>
      </w:r>
      <w:r w:rsidRPr="00AE2A2D">
        <w:rPr>
          <w:lang w:val="lt-LT"/>
        </w:rPr>
        <w:t xml:space="preserve"> nuo </w:t>
      </w:r>
      <w:r w:rsidR="00AD700D" w:rsidRPr="00AE2A2D">
        <w:rPr>
          <w:lang w:val="lt-LT"/>
        </w:rPr>
        <w:t>10</w:t>
      </w:r>
      <w:r w:rsidRPr="00AE2A2D">
        <w:rPr>
          <w:lang w:val="lt-LT"/>
        </w:rPr>
        <w:t xml:space="preserve"> iki </w:t>
      </w:r>
      <w:r w:rsidR="00775154" w:rsidRPr="00AE2A2D">
        <w:rPr>
          <w:lang w:val="lt-LT"/>
        </w:rPr>
        <w:t xml:space="preserve">12 </w:t>
      </w:r>
      <w:r w:rsidRPr="00AE2A2D">
        <w:rPr>
          <w:lang w:val="lt-LT"/>
        </w:rPr>
        <w:t xml:space="preserve">val. </w:t>
      </w:r>
      <w:r w:rsidR="00AD700D" w:rsidRPr="00AE2A2D">
        <w:rPr>
          <w:lang w:val="lt-LT"/>
        </w:rPr>
        <w:t>Dėl turto</w:t>
      </w:r>
      <w:r w:rsidR="00EC7511" w:rsidRPr="00AE2A2D">
        <w:rPr>
          <w:lang w:val="lt-LT"/>
        </w:rPr>
        <w:t xml:space="preserve"> </w:t>
      </w:r>
      <w:r w:rsidR="00AD700D" w:rsidRPr="00AE2A2D">
        <w:rPr>
          <w:lang w:val="lt-LT"/>
        </w:rPr>
        <w:t xml:space="preserve">apžiūros </w:t>
      </w:r>
      <w:r w:rsidR="009D7008" w:rsidRPr="00AE2A2D">
        <w:rPr>
          <w:lang w:val="lt-LT"/>
        </w:rPr>
        <w:t xml:space="preserve">prašome </w:t>
      </w:r>
      <w:r w:rsidR="00AD700D" w:rsidRPr="00AE2A2D">
        <w:rPr>
          <w:lang w:val="lt-LT"/>
        </w:rPr>
        <w:t xml:space="preserve">kreiptis į </w:t>
      </w:r>
      <w:r w:rsidR="009A6944" w:rsidRPr="00AE2A2D">
        <w:rPr>
          <w:lang w:val="lt-LT"/>
        </w:rPr>
        <w:t>Bendrųjų reikalų skyriaus vadovą</w:t>
      </w:r>
      <w:r w:rsidR="00AD700D" w:rsidRPr="00AE2A2D">
        <w:rPr>
          <w:lang w:val="lt-LT"/>
        </w:rPr>
        <w:t xml:space="preserve"> </w:t>
      </w:r>
      <w:r w:rsidR="009A6944" w:rsidRPr="00AE2A2D">
        <w:rPr>
          <w:lang w:val="lt-LT"/>
        </w:rPr>
        <w:t xml:space="preserve">Ramūną </w:t>
      </w:r>
      <w:proofErr w:type="spellStart"/>
      <w:r w:rsidR="009A6944" w:rsidRPr="00AE2A2D">
        <w:rPr>
          <w:lang w:val="lt-LT"/>
        </w:rPr>
        <w:t>Indrišiūną</w:t>
      </w:r>
      <w:proofErr w:type="spellEnd"/>
      <w:r w:rsidR="00AD700D" w:rsidRPr="00AE2A2D">
        <w:rPr>
          <w:lang w:val="lt-LT"/>
        </w:rPr>
        <w:t xml:space="preserve">, tel. (8 5)  </w:t>
      </w:r>
      <w:r w:rsidR="009A6944" w:rsidRPr="00AE2A2D">
        <w:rPr>
          <w:lang w:val="lt-LT"/>
        </w:rPr>
        <w:t>219 7339</w:t>
      </w:r>
      <w:r w:rsidR="00AD700D" w:rsidRPr="00AE2A2D">
        <w:rPr>
          <w:lang w:val="lt-LT"/>
        </w:rPr>
        <w:t xml:space="preserve">. </w:t>
      </w:r>
      <w:r w:rsidRPr="00AE2A2D">
        <w:rPr>
          <w:lang w:val="lt-LT"/>
        </w:rPr>
        <w:t xml:space="preserve">Detalesnė informacija skelbiama ŽŪIKVC interneto svetainėje </w:t>
      </w:r>
      <w:hyperlink r:id="rId9" w:history="1">
        <w:r w:rsidR="00745BE5" w:rsidRPr="00AE2A2D">
          <w:rPr>
            <w:rStyle w:val="Hyperlink"/>
            <w:i/>
            <w:color w:val="auto"/>
            <w:u w:val="none"/>
            <w:lang w:val="lt-LT"/>
          </w:rPr>
          <w:t>www.vic.lt</w:t>
        </w:r>
      </w:hyperlink>
      <w:r w:rsidR="00745BE5" w:rsidRPr="00AE2A2D">
        <w:rPr>
          <w:i/>
          <w:lang w:val="lt-LT"/>
        </w:rPr>
        <w:t xml:space="preserve"> </w:t>
      </w:r>
      <w:r w:rsidR="00745BE5" w:rsidRPr="00AE2A2D">
        <w:rPr>
          <w:lang w:val="lt-LT"/>
        </w:rPr>
        <w:t>/</w:t>
      </w:r>
      <w:r w:rsidRPr="00AE2A2D">
        <w:rPr>
          <w:lang w:val="lt-LT"/>
        </w:rPr>
        <w:t xml:space="preserve"> </w:t>
      </w:r>
      <w:r w:rsidR="00E954BD" w:rsidRPr="00AE2A2D">
        <w:rPr>
          <w:i/>
          <w:lang w:val="lt-LT"/>
        </w:rPr>
        <w:t>Administracinė informacija</w:t>
      </w:r>
      <w:r w:rsidR="00E954BD" w:rsidRPr="00AE2A2D">
        <w:rPr>
          <w:lang w:val="lt-LT"/>
        </w:rPr>
        <w:t xml:space="preserve"> </w:t>
      </w:r>
      <w:r w:rsidR="00745BE5" w:rsidRPr="00AE2A2D">
        <w:rPr>
          <w:lang w:val="lt-LT"/>
        </w:rPr>
        <w:t>/</w:t>
      </w:r>
      <w:r w:rsidR="00E954BD" w:rsidRPr="00AE2A2D">
        <w:rPr>
          <w:lang w:val="lt-LT"/>
        </w:rPr>
        <w:t xml:space="preserve"> </w:t>
      </w:r>
      <w:r w:rsidRPr="00AE2A2D">
        <w:rPr>
          <w:i/>
          <w:lang w:val="lt-LT"/>
        </w:rPr>
        <w:t>Parduodamas turtas</w:t>
      </w:r>
      <w:r w:rsidR="00AD700D" w:rsidRPr="00AE2A2D">
        <w:rPr>
          <w:lang w:val="lt-LT"/>
        </w:rPr>
        <w:t>.</w:t>
      </w:r>
    </w:p>
    <w:p w14:paraId="3932323D" w14:textId="2C0D7260" w:rsidR="00EB4791" w:rsidRPr="00AE2A2D" w:rsidRDefault="00C43E29" w:rsidP="00C43E29">
      <w:pPr>
        <w:spacing w:line="360" w:lineRule="auto"/>
        <w:ind w:firstLine="1259"/>
        <w:jc w:val="both"/>
        <w:rPr>
          <w:lang w:val="lt-LT"/>
        </w:rPr>
      </w:pPr>
      <w:r w:rsidRPr="00AE2A2D">
        <w:rPr>
          <w:lang w:val="lt-LT"/>
        </w:rPr>
        <w:t>Aukcionas</w:t>
      </w:r>
      <w:r w:rsidR="00674AF3" w:rsidRPr="00AE2A2D">
        <w:rPr>
          <w:lang w:val="lt-LT"/>
        </w:rPr>
        <w:t xml:space="preserve"> </w:t>
      </w:r>
      <w:r w:rsidRPr="00AE2A2D">
        <w:rPr>
          <w:lang w:val="lt-LT"/>
        </w:rPr>
        <w:t>vyks 20</w:t>
      </w:r>
      <w:r w:rsidR="00B64C08" w:rsidRPr="00AE2A2D">
        <w:rPr>
          <w:lang w:val="lt-LT"/>
        </w:rPr>
        <w:t>2</w:t>
      </w:r>
      <w:r w:rsidR="009A6944" w:rsidRPr="00AE2A2D">
        <w:rPr>
          <w:lang w:val="lt-LT"/>
        </w:rPr>
        <w:t>2</w:t>
      </w:r>
      <w:r w:rsidRPr="00AE2A2D">
        <w:rPr>
          <w:lang w:val="lt-LT"/>
        </w:rPr>
        <w:t xml:space="preserve"> m. </w:t>
      </w:r>
      <w:r w:rsidR="0013782D" w:rsidRPr="00AE2A2D">
        <w:rPr>
          <w:lang w:val="lt-LT"/>
        </w:rPr>
        <w:t>balandžio</w:t>
      </w:r>
      <w:r w:rsidR="00775154" w:rsidRPr="00AE2A2D">
        <w:rPr>
          <w:lang w:val="lt-LT"/>
        </w:rPr>
        <w:t xml:space="preserve"> </w:t>
      </w:r>
      <w:r w:rsidR="00B819A4" w:rsidRPr="00AE2A2D">
        <w:rPr>
          <w:lang w:val="lt-LT"/>
        </w:rPr>
        <w:t>7</w:t>
      </w:r>
      <w:r w:rsidRPr="00AE2A2D">
        <w:rPr>
          <w:lang w:val="lt-LT"/>
        </w:rPr>
        <w:t xml:space="preserve"> d. 10 val. </w:t>
      </w:r>
      <w:r w:rsidR="00B14E9D" w:rsidRPr="00AE2A2D">
        <w:rPr>
          <w:lang w:val="lt-LT"/>
        </w:rPr>
        <w:t>Vinco Kudirkos</w:t>
      </w:r>
      <w:r w:rsidRPr="00AE2A2D">
        <w:rPr>
          <w:lang w:val="lt-LT"/>
        </w:rPr>
        <w:t xml:space="preserve"> g. </w:t>
      </w:r>
      <w:r w:rsidR="00B14E9D" w:rsidRPr="00AE2A2D">
        <w:rPr>
          <w:lang w:val="lt-LT"/>
        </w:rPr>
        <w:t>18-1</w:t>
      </w:r>
      <w:r w:rsidRPr="00AE2A2D">
        <w:rPr>
          <w:lang w:val="lt-LT"/>
        </w:rPr>
        <w:t>, Vilniu</w:t>
      </w:r>
      <w:r w:rsidR="00A818C9" w:rsidRPr="00AE2A2D">
        <w:rPr>
          <w:lang w:val="lt-LT"/>
        </w:rPr>
        <w:t>je</w:t>
      </w:r>
      <w:r w:rsidR="00727E6F" w:rsidRPr="00AE2A2D">
        <w:rPr>
          <w:lang w:val="lt-LT"/>
        </w:rPr>
        <w:t xml:space="preserve">. </w:t>
      </w:r>
      <w:r w:rsidR="00C546AA" w:rsidRPr="00AE2A2D">
        <w:rPr>
          <w:lang w:val="lt-LT"/>
        </w:rPr>
        <w:t>Juridiniai asmenys, pageidaujantys dalyvauti aukcione</w:t>
      </w:r>
      <w:r w:rsidR="00FB6B1D" w:rsidRPr="00AE2A2D">
        <w:rPr>
          <w:lang w:val="lt-LT"/>
        </w:rPr>
        <w:t>,</w:t>
      </w:r>
      <w:r w:rsidR="00C546AA" w:rsidRPr="00AE2A2D">
        <w:rPr>
          <w:lang w:val="lt-LT"/>
        </w:rPr>
        <w:t xml:space="preserve"> privalo pateikti prašymą dalyvauti aukcione, kuriame </w:t>
      </w:r>
      <w:r w:rsidR="00FB6B1D" w:rsidRPr="00AE2A2D">
        <w:rPr>
          <w:lang w:val="lt-LT"/>
        </w:rPr>
        <w:t xml:space="preserve">turi būti </w:t>
      </w:r>
      <w:r w:rsidR="00C546AA" w:rsidRPr="00AE2A2D">
        <w:rPr>
          <w:lang w:val="lt-LT"/>
        </w:rPr>
        <w:t>nurod</w:t>
      </w:r>
      <w:r w:rsidR="00FB6B1D" w:rsidRPr="00AE2A2D">
        <w:rPr>
          <w:lang w:val="lt-LT"/>
        </w:rPr>
        <w:t>yt</w:t>
      </w:r>
      <w:r w:rsidR="00C546AA" w:rsidRPr="00AE2A2D">
        <w:rPr>
          <w:lang w:val="lt-LT"/>
        </w:rPr>
        <w:t xml:space="preserve">as įmonės pavadinimas, adresas, įmonės kodas, </w:t>
      </w:r>
      <w:r w:rsidR="00DF45AE" w:rsidRPr="00AE2A2D">
        <w:rPr>
          <w:lang w:val="lt-LT"/>
        </w:rPr>
        <w:t xml:space="preserve">ir </w:t>
      </w:r>
      <w:r w:rsidR="00C546AA" w:rsidRPr="00AE2A2D">
        <w:rPr>
          <w:lang w:val="lt-LT"/>
        </w:rPr>
        <w:t xml:space="preserve">dalyvausiančio atstovo </w:t>
      </w:r>
      <w:r w:rsidR="00DF45AE" w:rsidRPr="00AE2A2D">
        <w:rPr>
          <w:lang w:val="lt-LT"/>
        </w:rPr>
        <w:t>įgaliojimo kopij</w:t>
      </w:r>
      <w:r w:rsidR="00581632" w:rsidRPr="00AE2A2D">
        <w:rPr>
          <w:lang w:val="lt-LT"/>
        </w:rPr>
        <w:t>ą</w:t>
      </w:r>
      <w:r w:rsidR="00C546AA" w:rsidRPr="00AE2A2D">
        <w:rPr>
          <w:lang w:val="lt-LT"/>
        </w:rPr>
        <w:t>. Fiziniai asmenys</w:t>
      </w:r>
      <w:r w:rsidR="0064740A" w:rsidRPr="00AE2A2D">
        <w:rPr>
          <w:lang w:val="lt-LT"/>
        </w:rPr>
        <w:t>,</w:t>
      </w:r>
      <w:r w:rsidR="00C546AA" w:rsidRPr="00AE2A2D">
        <w:rPr>
          <w:lang w:val="lt-LT"/>
        </w:rPr>
        <w:t xml:space="preserve"> pageidaujantys dalyvauti aukcione</w:t>
      </w:r>
      <w:r w:rsidR="00FB6B1D" w:rsidRPr="00AE2A2D">
        <w:rPr>
          <w:lang w:val="lt-LT"/>
        </w:rPr>
        <w:t>,</w:t>
      </w:r>
      <w:r w:rsidR="00C546AA" w:rsidRPr="00AE2A2D">
        <w:rPr>
          <w:lang w:val="lt-LT"/>
        </w:rPr>
        <w:t xml:space="preserve"> privalo pateikti prašymą </w:t>
      </w:r>
      <w:r w:rsidR="00C546AA" w:rsidRPr="00AE2A2D">
        <w:rPr>
          <w:lang w:val="lt-LT"/>
        </w:rPr>
        <w:lastRenderedPageBreak/>
        <w:t xml:space="preserve">dalyvauti aukcione, kuriame </w:t>
      </w:r>
      <w:r w:rsidR="00FB6B1D" w:rsidRPr="00AE2A2D">
        <w:rPr>
          <w:lang w:val="lt-LT"/>
        </w:rPr>
        <w:t xml:space="preserve">turi būti </w:t>
      </w:r>
      <w:r w:rsidR="00C546AA" w:rsidRPr="00AE2A2D">
        <w:rPr>
          <w:lang w:val="lt-LT"/>
        </w:rPr>
        <w:t>nurod</w:t>
      </w:r>
      <w:r w:rsidR="00FB6B1D" w:rsidRPr="00AE2A2D">
        <w:rPr>
          <w:lang w:val="lt-LT"/>
        </w:rPr>
        <w:t>yt</w:t>
      </w:r>
      <w:r w:rsidR="00C546AA" w:rsidRPr="00AE2A2D">
        <w:rPr>
          <w:lang w:val="lt-LT"/>
        </w:rPr>
        <w:t>as vardas, pavardė, gyvenamosios vietos adresas</w:t>
      </w:r>
      <w:r w:rsidR="0064740A" w:rsidRPr="00AE2A2D">
        <w:rPr>
          <w:lang w:val="lt-LT"/>
        </w:rPr>
        <w:t>. Prašymai aukcionui teikiami iki 20</w:t>
      </w:r>
      <w:r w:rsidR="00B64C08" w:rsidRPr="00AE2A2D">
        <w:rPr>
          <w:lang w:val="lt-LT"/>
        </w:rPr>
        <w:t>2</w:t>
      </w:r>
      <w:r w:rsidR="009A6944" w:rsidRPr="00AE2A2D">
        <w:rPr>
          <w:lang w:val="lt-LT"/>
        </w:rPr>
        <w:t>2</w:t>
      </w:r>
      <w:r w:rsidR="0064740A" w:rsidRPr="00AE2A2D">
        <w:rPr>
          <w:lang w:val="lt-LT"/>
        </w:rPr>
        <w:t xml:space="preserve"> m. </w:t>
      </w:r>
      <w:r w:rsidR="0013782D" w:rsidRPr="00AE2A2D">
        <w:rPr>
          <w:lang w:val="lt-LT"/>
        </w:rPr>
        <w:t>balandžio</w:t>
      </w:r>
      <w:r w:rsidR="0064740A" w:rsidRPr="00AE2A2D">
        <w:rPr>
          <w:lang w:val="lt-LT"/>
        </w:rPr>
        <w:t xml:space="preserve"> </w:t>
      </w:r>
      <w:r w:rsidR="00B819A4" w:rsidRPr="00AE2A2D">
        <w:rPr>
          <w:lang w:val="lt-LT"/>
        </w:rPr>
        <w:t>4</w:t>
      </w:r>
      <w:r w:rsidR="0064740A" w:rsidRPr="00AE2A2D">
        <w:rPr>
          <w:lang w:val="lt-LT"/>
        </w:rPr>
        <w:t xml:space="preserve"> d. 1</w:t>
      </w:r>
      <w:r w:rsidR="0013782D" w:rsidRPr="00AE2A2D">
        <w:rPr>
          <w:lang w:val="lt-LT"/>
        </w:rPr>
        <w:t>3</w:t>
      </w:r>
      <w:r w:rsidR="0064740A" w:rsidRPr="00AE2A2D">
        <w:rPr>
          <w:lang w:val="lt-LT"/>
        </w:rPr>
        <w:t xml:space="preserve"> val., </w:t>
      </w:r>
      <w:r w:rsidR="004E7973" w:rsidRPr="00AE2A2D">
        <w:rPr>
          <w:lang w:val="lt-LT"/>
        </w:rPr>
        <w:t xml:space="preserve">pakartotiniam aukcionui </w:t>
      </w:r>
      <w:r w:rsidR="00FB6B1D" w:rsidRPr="00AE2A2D">
        <w:rPr>
          <w:lang w:val="lt-LT"/>
        </w:rPr>
        <w:t xml:space="preserve">– </w:t>
      </w:r>
      <w:r w:rsidR="0064740A" w:rsidRPr="00AE2A2D">
        <w:rPr>
          <w:lang w:val="lt-LT"/>
        </w:rPr>
        <w:t>iki 20</w:t>
      </w:r>
      <w:r w:rsidR="0052694D" w:rsidRPr="00AE2A2D">
        <w:rPr>
          <w:lang w:val="lt-LT"/>
        </w:rPr>
        <w:t>2</w:t>
      </w:r>
      <w:r w:rsidR="009A6944" w:rsidRPr="00AE2A2D">
        <w:rPr>
          <w:lang w:val="lt-LT"/>
        </w:rPr>
        <w:t>2</w:t>
      </w:r>
      <w:r w:rsidR="0064740A" w:rsidRPr="00AE2A2D">
        <w:rPr>
          <w:lang w:val="lt-LT"/>
        </w:rPr>
        <w:t xml:space="preserve"> m. </w:t>
      </w:r>
      <w:r w:rsidR="0013782D" w:rsidRPr="00AE2A2D">
        <w:rPr>
          <w:lang w:val="lt-LT"/>
        </w:rPr>
        <w:t>balandžio</w:t>
      </w:r>
      <w:r w:rsidR="007C260F" w:rsidRPr="00AE2A2D">
        <w:rPr>
          <w:lang w:val="lt-LT"/>
        </w:rPr>
        <w:t xml:space="preserve"> </w:t>
      </w:r>
      <w:r w:rsidR="007541DC" w:rsidRPr="00AE2A2D">
        <w:rPr>
          <w:lang w:val="lt-LT"/>
        </w:rPr>
        <w:t>1</w:t>
      </w:r>
      <w:r w:rsidR="00B819A4" w:rsidRPr="00AE2A2D">
        <w:rPr>
          <w:lang w:val="lt-LT"/>
        </w:rPr>
        <w:t>5</w:t>
      </w:r>
      <w:r w:rsidR="0064740A" w:rsidRPr="00AE2A2D">
        <w:rPr>
          <w:lang w:val="lt-LT"/>
        </w:rPr>
        <w:t xml:space="preserve"> d. 1</w:t>
      </w:r>
      <w:r w:rsidR="00B819A4" w:rsidRPr="00AE2A2D">
        <w:rPr>
          <w:lang w:val="lt-LT"/>
        </w:rPr>
        <w:t>3</w:t>
      </w:r>
      <w:r w:rsidR="0064740A" w:rsidRPr="00AE2A2D">
        <w:rPr>
          <w:lang w:val="lt-LT"/>
        </w:rPr>
        <w:t xml:space="preserve"> val</w:t>
      </w:r>
      <w:r w:rsidR="0064740A" w:rsidRPr="00AE2A2D">
        <w:rPr>
          <w:color w:val="FF0000"/>
          <w:lang w:val="lt-LT"/>
        </w:rPr>
        <w:t xml:space="preserve">. </w:t>
      </w:r>
      <w:r w:rsidR="0064740A" w:rsidRPr="00AE2A2D">
        <w:rPr>
          <w:lang w:val="lt-LT"/>
        </w:rPr>
        <w:t xml:space="preserve">el. paštu </w:t>
      </w:r>
      <w:hyperlink r:id="rId10" w:history="1">
        <w:r w:rsidR="00EF54CD" w:rsidRPr="00AE2A2D">
          <w:rPr>
            <w:rStyle w:val="Hyperlink"/>
            <w:color w:val="auto"/>
            <w:u w:val="none"/>
            <w:lang w:val="lt-LT"/>
          </w:rPr>
          <w:t>ausra.kupinaite-griskeviciene@vic.lt</w:t>
        </w:r>
      </w:hyperlink>
      <w:r w:rsidR="00EF54CD" w:rsidRPr="00AE2A2D">
        <w:rPr>
          <w:lang w:val="lt-LT"/>
        </w:rPr>
        <w:t xml:space="preserve">. </w:t>
      </w:r>
      <w:r w:rsidR="00B7446F" w:rsidRPr="00AE2A2D">
        <w:rPr>
          <w:lang w:val="lt-LT"/>
        </w:rPr>
        <w:t>D</w:t>
      </w:r>
      <w:r w:rsidR="0064740A" w:rsidRPr="00AE2A2D">
        <w:rPr>
          <w:lang w:val="lt-LT"/>
        </w:rPr>
        <w:t>alyviai į aukcioną registruojami aukciono dieną 9.00</w:t>
      </w:r>
      <w:r w:rsidR="00FB6B1D" w:rsidRPr="00AE2A2D">
        <w:rPr>
          <w:lang w:val="lt-LT"/>
        </w:rPr>
        <w:t>–</w:t>
      </w:r>
      <w:r w:rsidR="0064740A" w:rsidRPr="00AE2A2D">
        <w:rPr>
          <w:lang w:val="lt-LT"/>
        </w:rPr>
        <w:t>9.50 val. Fiziniai asmenys</w:t>
      </w:r>
      <w:r w:rsidR="00FB6B1D" w:rsidRPr="00AE2A2D">
        <w:rPr>
          <w:lang w:val="lt-LT"/>
        </w:rPr>
        <w:t>,</w:t>
      </w:r>
      <w:r w:rsidR="0064740A" w:rsidRPr="00AE2A2D">
        <w:rPr>
          <w:lang w:val="lt-LT"/>
        </w:rPr>
        <w:t xml:space="preserve"> </w:t>
      </w:r>
      <w:r w:rsidR="00FB6B1D" w:rsidRPr="00AE2A2D">
        <w:rPr>
          <w:lang w:val="lt-LT"/>
        </w:rPr>
        <w:t xml:space="preserve">registruodamiesi </w:t>
      </w:r>
      <w:r w:rsidR="0064740A" w:rsidRPr="00AE2A2D">
        <w:rPr>
          <w:lang w:val="lt-LT"/>
        </w:rPr>
        <w:t>aukciono dieną</w:t>
      </w:r>
      <w:r w:rsidR="00FB6B1D" w:rsidRPr="00AE2A2D">
        <w:rPr>
          <w:lang w:val="lt-LT"/>
        </w:rPr>
        <w:t>,</w:t>
      </w:r>
      <w:r w:rsidR="0064740A" w:rsidRPr="00AE2A2D">
        <w:rPr>
          <w:lang w:val="lt-LT"/>
        </w:rPr>
        <w:t xml:space="preserve"> turi pateikti asmens tapatybę patvirtinantį dokumentą.</w:t>
      </w:r>
    </w:p>
    <w:p w14:paraId="3932323E" w14:textId="78A3DF9A" w:rsidR="00C43E29" w:rsidRPr="00AE2A2D" w:rsidRDefault="00C43E29" w:rsidP="00C43E29">
      <w:pPr>
        <w:spacing w:line="360" w:lineRule="auto"/>
        <w:ind w:firstLine="1259"/>
        <w:jc w:val="both"/>
        <w:rPr>
          <w:lang w:val="lt-LT"/>
        </w:rPr>
      </w:pPr>
      <w:r w:rsidRPr="00AE2A2D">
        <w:rPr>
          <w:lang w:val="lt-LT"/>
        </w:rPr>
        <w:t>Aukciono dalyvio ir žiūrovo mokes</w:t>
      </w:r>
      <w:r w:rsidR="0064740A" w:rsidRPr="00AE2A2D">
        <w:rPr>
          <w:lang w:val="lt-LT"/>
        </w:rPr>
        <w:t>tis</w:t>
      </w:r>
      <w:r w:rsidRPr="00AE2A2D">
        <w:rPr>
          <w:lang w:val="lt-LT"/>
        </w:rPr>
        <w:t xml:space="preserve"> n</w:t>
      </w:r>
      <w:r w:rsidR="0064740A" w:rsidRPr="00AE2A2D">
        <w:rPr>
          <w:lang w:val="lt-LT"/>
        </w:rPr>
        <w:t>etaikomas</w:t>
      </w:r>
      <w:r w:rsidRPr="00AE2A2D">
        <w:rPr>
          <w:lang w:val="lt-LT"/>
        </w:rPr>
        <w:t>. Už aukcione įsigytą turtą atsiskaitoma per 3 darbo dienas pavedimu į ŽŪIKVC atsiskaitomąją sąskaitą</w:t>
      </w:r>
      <w:r w:rsidR="00A97284" w:rsidRPr="00AE2A2D">
        <w:rPr>
          <w:lang w:val="lt-LT"/>
        </w:rPr>
        <w:t xml:space="preserve"> Nr. LT204010042400020388</w:t>
      </w:r>
      <w:r w:rsidRPr="00AE2A2D">
        <w:rPr>
          <w:lang w:val="lt-LT"/>
        </w:rPr>
        <w:t>.</w:t>
      </w:r>
      <w:r w:rsidR="00727E6F" w:rsidRPr="00AE2A2D">
        <w:rPr>
          <w:lang w:val="lt-LT"/>
        </w:rPr>
        <w:t xml:space="preserve"> Nupirktą turtą laimėtojai išsiveža patys savo lėšomis.</w:t>
      </w:r>
    </w:p>
    <w:p w14:paraId="3932323F" w14:textId="63E22C5B" w:rsidR="003A6443" w:rsidRPr="00AE2A2D" w:rsidRDefault="00C43E29" w:rsidP="008E7227">
      <w:pPr>
        <w:spacing w:line="360" w:lineRule="auto"/>
        <w:ind w:firstLine="1259"/>
        <w:jc w:val="both"/>
        <w:rPr>
          <w:lang w:val="lt-LT"/>
        </w:rPr>
      </w:pPr>
      <w:r w:rsidRPr="00AE2A2D">
        <w:rPr>
          <w:lang w:val="lt-LT"/>
        </w:rPr>
        <w:t>Neįvykus aukcionui ar nepardavus turto</w:t>
      </w:r>
      <w:r w:rsidR="00A97284" w:rsidRPr="00AE2A2D">
        <w:rPr>
          <w:lang w:val="lt-LT"/>
        </w:rPr>
        <w:t xml:space="preserve"> per aukcioną</w:t>
      </w:r>
      <w:r w:rsidR="00AC5072" w:rsidRPr="00AE2A2D">
        <w:rPr>
          <w:lang w:val="lt-LT"/>
        </w:rPr>
        <w:t xml:space="preserve"> 2022 m. balandžio 7 d.</w:t>
      </w:r>
      <w:r w:rsidR="00566113" w:rsidRPr="00AE2A2D">
        <w:rPr>
          <w:lang w:val="lt-LT"/>
        </w:rPr>
        <w:t>,</w:t>
      </w:r>
      <w:r w:rsidRPr="00AE2A2D">
        <w:rPr>
          <w:lang w:val="lt-LT"/>
        </w:rPr>
        <w:t xml:space="preserve"> bus organizuojamas pakartotinis aukcionas, </w:t>
      </w:r>
      <w:r w:rsidR="00775154" w:rsidRPr="00AE2A2D">
        <w:rPr>
          <w:lang w:val="lt-LT"/>
        </w:rPr>
        <w:t>kuris vyks tuo pačiu adresu 20</w:t>
      </w:r>
      <w:r w:rsidR="0052694D" w:rsidRPr="00AE2A2D">
        <w:rPr>
          <w:lang w:val="lt-LT"/>
        </w:rPr>
        <w:t>2</w:t>
      </w:r>
      <w:r w:rsidR="009A6944" w:rsidRPr="00AE2A2D">
        <w:rPr>
          <w:lang w:val="lt-LT"/>
        </w:rPr>
        <w:t>2</w:t>
      </w:r>
      <w:r w:rsidRPr="00AE2A2D">
        <w:rPr>
          <w:lang w:val="lt-LT"/>
        </w:rPr>
        <w:t xml:space="preserve"> m.</w:t>
      </w:r>
      <w:r w:rsidR="009A6944" w:rsidRPr="00AE2A2D">
        <w:rPr>
          <w:lang w:val="lt-LT"/>
        </w:rPr>
        <w:t xml:space="preserve"> </w:t>
      </w:r>
      <w:r w:rsidR="0013782D" w:rsidRPr="00AE2A2D">
        <w:rPr>
          <w:lang w:val="lt-LT"/>
        </w:rPr>
        <w:t>balandžio</w:t>
      </w:r>
      <w:r w:rsidR="0076304C" w:rsidRPr="00AE2A2D">
        <w:rPr>
          <w:lang w:val="lt-LT"/>
        </w:rPr>
        <w:t xml:space="preserve"> </w:t>
      </w:r>
      <w:r w:rsidR="00B819A4" w:rsidRPr="00AE2A2D">
        <w:rPr>
          <w:lang w:val="lt-LT"/>
        </w:rPr>
        <w:t>21</w:t>
      </w:r>
      <w:r w:rsidR="007541DC" w:rsidRPr="00AE2A2D">
        <w:rPr>
          <w:lang w:val="lt-LT"/>
        </w:rPr>
        <w:t xml:space="preserve"> </w:t>
      </w:r>
      <w:r w:rsidRPr="00AE2A2D">
        <w:rPr>
          <w:lang w:val="lt-LT"/>
        </w:rPr>
        <w:t>d. 10 val.</w:t>
      </w:r>
      <w:r w:rsidR="00727E6F" w:rsidRPr="00AE2A2D">
        <w:rPr>
          <w:lang w:val="lt-LT"/>
        </w:rPr>
        <w:t xml:space="preserve"> </w:t>
      </w:r>
      <w:r w:rsidR="00E954BD" w:rsidRPr="00AE2A2D">
        <w:rPr>
          <w:lang w:val="lt-LT"/>
        </w:rPr>
        <w:t xml:space="preserve">Pakartotiniame </w:t>
      </w:r>
      <w:r w:rsidR="00A97284" w:rsidRPr="00AE2A2D">
        <w:rPr>
          <w:lang w:val="lt-LT"/>
        </w:rPr>
        <w:t xml:space="preserve">aukcione turto pardavimo kaina bus mažinama 30 proc. nuo pradinės pardavimo kainos. </w:t>
      </w:r>
      <w:r w:rsidR="00727E6F" w:rsidRPr="00AE2A2D">
        <w:rPr>
          <w:lang w:val="lt-LT"/>
        </w:rPr>
        <w:t>Kitos dalyvavimo aukcione sąlygos lieka nepakitusios.</w:t>
      </w:r>
      <w:r w:rsidR="00EB4791" w:rsidRPr="00AE2A2D">
        <w:rPr>
          <w:lang w:val="lt-LT"/>
        </w:rPr>
        <w:t>“</w:t>
      </w:r>
    </w:p>
    <w:p w14:paraId="39323240" w14:textId="77777777" w:rsidR="003C6DB6" w:rsidRPr="00AE2A2D" w:rsidRDefault="003C6DB6" w:rsidP="003A6443">
      <w:pPr>
        <w:jc w:val="both"/>
        <w:rPr>
          <w:lang w:val="lt-LT"/>
        </w:rPr>
      </w:pPr>
    </w:p>
    <w:p w14:paraId="39323242" w14:textId="77777777" w:rsidR="00E639B6" w:rsidRPr="00AE2A2D" w:rsidRDefault="00E639B6" w:rsidP="009009D2">
      <w:pPr>
        <w:jc w:val="both"/>
        <w:rPr>
          <w:lang w:val="lt-LT"/>
        </w:rPr>
      </w:pPr>
    </w:p>
    <w:p w14:paraId="46F46EE2" w14:textId="089A68A4" w:rsidR="008771E6" w:rsidRPr="00AE2A2D" w:rsidRDefault="00A97284" w:rsidP="008771E6">
      <w:pPr>
        <w:tabs>
          <w:tab w:val="left" w:pos="3043"/>
        </w:tabs>
        <w:jc w:val="both"/>
        <w:rPr>
          <w:lang w:val="lt-LT"/>
        </w:rPr>
      </w:pPr>
      <w:r w:rsidRPr="00AE2A2D">
        <w:rPr>
          <w:lang w:val="lt-LT"/>
        </w:rPr>
        <w:t>Generalini</w:t>
      </w:r>
      <w:r w:rsidR="008771E6" w:rsidRPr="00AE2A2D">
        <w:rPr>
          <w:lang w:val="lt-LT"/>
        </w:rPr>
        <w:t>s</w:t>
      </w:r>
      <w:r w:rsidRPr="00AE2A2D">
        <w:rPr>
          <w:lang w:val="lt-LT"/>
        </w:rPr>
        <w:t xml:space="preserve"> direktorius</w:t>
      </w:r>
      <w:r w:rsidR="008771E6" w:rsidRPr="00AE2A2D">
        <w:rPr>
          <w:lang w:val="lt-LT"/>
        </w:rPr>
        <w:tab/>
        <w:t xml:space="preserve">                                                                               </w:t>
      </w:r>
      <w:r w:rsidR="00566113" w:rsidRPr="00AE2A2D">
        <w:rPr>
          <w:lang w:val="lt-LT"/>
        </w:rPr>
        <w:t xml:space="preserve">     </w:t>
      </w:r>
      <w:r w:rsidR="00EF54CD" w:rsidRPr="00AE2A2D">
        <w:rPr>
          <w:lang w:val="lt-LT"/>
        </w:rPr>
        <w:t>Artūras Palekas</w:t>
      </w:r>
    </w:p>
    <w:p w14:paraId="39323243" w14:textId="5D7E03C4" w:rsidR="00A97284" w:rsidRPr="00AE2A2D" w:rsidRDefault="0011729E" w:rsidP="009009D2">
      <w:pPr>
        <w:jc w:val="both"/>
        <w:rPr>
          <w:lang w:val="lt-LT"/>
        </w:rPr>
      </w:pPr>
      <w:r w:rsidRPr="00AE2A2D">
        <w:rPr>
          <w:lang w:val="lt-LT"/>
        </w:rPr>
        <w:t xml:space="preserve">                                                         </w:t>
      </w:r>
    </w:p>
    <w:p w14:paraId="39323244" w14:textId="77777777" w:rsidR="00A97284" w:rsidRPr="00AE2A2D" w:rsidRDefault="00A97284" w:rsidP="009009D2">
      <w:pPr>
        <w:jc w:val="both"/>
        <w:rPr>
          <w:lang w:val="lt-LT"/>
        </w:rPr>
      </w:pPr>
    </w:p>
    <w:p w14:paraId="39323245" w14:textId="77777777" w:rsidR="00A97284" w:rsidRPr="00AE2A2D" w:rsidRDefault="00A97284" w:rsidP="009009D2">
      <w:pPr>
        <w:jc w:val="both"/>
        <w:rPr>
          <w:lang w:val="lt-LT"/>
        </w:rPr>
      </w:pPr>
    </w:p>
    <w:p w14:paraId="39323246" w14:textId="77777777" w:rsidR="00A97284" w:rsidRPr="00AE2A2D" w:rsidRDefault="00A97284" w:rsidP="009009D2">
      <w:pPr>
        <w:jc w:val="both"/>
        <w:rPr>
          <w:lang w:val="lt-LT"/>
        </w:rPr>
      </w:pPr>
    </w:p>
    <w:p w14:paraId="39323247" w14:textId="77777777" w:rsidR="00A97284" w:rsidRPr="00AE2A2D" w:rsidRDefault="00A97284" w:rsidP="009009D2">
      <w:pPr>
        <w:jc w:val="both"/>
        <w:rPr>
          <w:lang w:val="lt-LT"/>
        </w:rPr>
      </w:pPr>
    </w:p>
    <w:p w14:paraId="39323248" w14:textId="77777777" w:rsidR="00A97284" w:rsidRPr="00AE2A2D" w:rsidRDefault="00A97284" w:rsidP="009009D2">
      <w:pPr>
        <w:jc w:val="both"/>
        <w:rPr>
          <w:lang w:val="lt-LT"/>
        </w:rPr>
      </w:pPr>
    </w:p>
    <w:p w14:paraId="39323249" w14:textId="77777777" w:rsidR="00A97284" w:rsidRPr="00AE2A2D" w:rsidRDefault="00A97284" w:rsidP="009009D2">
      <w:pPr>
        <w:jc w:val="both"/>
        <w:rPr>
          <w:lang w:val="lt-LT"/>
        </w:rPr>
      </w:pPr>
    </w:p>
    <w:p w14:paraId="3932324A" w14:textId="77777777" w:rsidR="00A97284" w:rsidRPr="00AE2A2D" w:rsidRDefault="00A97284" w:rsidP="009009D2">
      <w:pPr>
        <w:jc w:val="both"/>
        <w:rPr>
          <w:lang w:val="lt-LT"/>
        </w:rPr>
      </w:pPr>
    </w:p>
    <w:p w14:paraId="3932324B" w14:textId="77777777" w:rsidR="00A97284" w:rsidRPr="00AE2A2D" w:rsidRDefault="00A97284" w:rsidP="009009D2">
      <w:pPr>
        <w:jc w:val="both"/>
        <w:rPr>
          <w:lang w:val="lt-LT"/>
        </w:rPr>
      </w:pPr>
    </w:p>
    <w:p w14:paraId="3932324C" w14:textId="77777777" w:rsidR="00A97284" w:rsidRPr="00AE2A2D" w:rsidRDefault="00A97284" w:rsidP="009009D2">
      <w:pPr>
        <w:jc w:val="both"/>
        <w:rPr>
          <w:lang w:val="lt-LT"/>
        </w:rPr>
      </w:pPr>
    </w:p>
    <w:p w14:paraId="3932324D" w14:textId="77777777" w:rsidR="00A97284" w:rsidRPr="00AE2A2D" w:rsidRDefault="00A97284" w:rsidP="009009D2">
      <w:pPr>
        <w:jc w:val="both"/>
        <w:rPr>
          <w:lang w:val="lt-LT"/>
        </w:rPr>
      </w:pPr>
    </w:p>
    <w:p w14:paraId="74193AE7" w14:textId="77777777" w:rsidR="005872A2" w:rsidRPr="00AE2A2D" w:rsidRDefault="005872A2" w:rsidP="00A97284">
      <w:pPr>
        <w:spacing w:line="480" w:lineRule="auto"/>
        <w:jc w:val="both"/>
        <w:rPr>
          <w:lang w:val="lt-LT"/>
        </w:rPr>
      </w:pPr>
    </w:p>
    <w:p w14:paraId="06F59959" w14:textId="77777777" w:rsidR="005872A2" w:rsidRPr="00AE2A2D" w:rsidRDefault="005872A2" w:rsidP="00A97284">
      <w:pPr>
        <w:spacing w:line="480" w:lineRule="auto"/>
        <w:jc w:val="both"/>
        <w:rPr>
          <w:lang w:val="lt-LT"/>
        </w:rPr>
      </w:pPr>
    </w:p>
    <w:p w14:paraId="6764B256" w14:textId="77777777" w:rsidR="008771E6" w:rsidRPr="00AE2A2D" w:rsidRDefault="008771E6" w:rsidP="00A97284">
      <w:pPr>
        <w:spacing w:line="480" w:lineRule="auto"/>
        <w:jc w:val="both"/>
        <w:rPr>
          <w:lang w:val="lt-LT"/>
        </w:rPr>
      </w:pPr>
    </w:p>
    <w:p w14:paraId="1EDECF87" w14:textId="77777777" w:rsidR="00531141" w:rsidRPr="00AE2A2D" w:rsidRDefault="00531141" w:rsidP="00EF54CD">
      <w:pPr>
        <w:spacing w:line="480" w:lineRule="auto"/>
        <w:jc w:val="both"/>
        <w:rPr>
          <w:lang w:val="lt-LT"/>
        </w:rPr>
      </w:pPr>
    </w:p>
    <w:p w14:paraId="0A30EED3" w14:textId="77777777" w:rsidR="00531141" w:rsidRPr="00AE2A2D" w:rsidRDefault="00531141" w:rsidP="00EF54CD">
      <w:pPr>
        <w:spacing w:line="480" w:lineRule="auto"/>
        <w:jc w:val="both"/>
        <w:rPr>
          <w:lang w:val="lt-LT"/>
        </w:rPr>
      </w:pPr>
    </w:p>
    <w:p w14:paraId="3E64A396" w14:textId="77777777" w:rsidR="00531141" w:rsidRPr="00AE2A2D" w:rsidRDefault="00531141" w:rsidP="00EF54CD">
      <w:pPr>
        <w:spacing w:line="480" w:lineRule="auto"/>
        <w:jc w:val="both"/>
        <w:rPr>
          <w:lang w:val="lt-LT"/>
        </w:rPr>
      </w:pPr>
    </w:p>
    <w:p w14:paraId="1AF5F6BC" w14:textId="77777777" w:rsidR="00531141" w:rsidRPr="00AE2A2D" w:rsidRDefault="00531141" w:rsidP="00EF54CD">
      <w:pPr>
        <w:spacing w:line="480" w:lineRule="auto"/>
        <w:jc w:val="both"/>
        <w:rPr>
          <w:lang w:val="lt-LT"/>
        </w:rPr>
      </w:pPr>
    </w:p>
    <w:p w14:paraId="59631DDD" w14:textId="77777777" w:rsidR="00531141" w:rsidRPr="00AE2A2D" w:rsidRDefault="00531141" w:rsidP="00EF54CD">
      <w:pPr>
        <w:spacing w:line="480" w:lineRule="auto"/>
        <w:jc w:val="both"/>
        <w:rPr>
          <w:lang w:val="lt-LT"/>
        </w:rPr>
      </w:pPr>
    </w:p>
    <w:p w14:paraId="3932326A" w14:textId="7DAF9AA3" w:rsidR="00A97284" w:rsidRPr="00AE2A2D" w:rsidRDefault="00A97284" w:rsidP="00EF54CD">
      <w:pPr>
        <w:spacing w:line="480" w:lineRule="auto"/>
        <w:jc w:val="both"/>
        <w:rPr>
          <w:lang w:val="lt-LT"/>
        </w:rPr>
      </w:pPr>
    </w:p>
    <w:sectPr w:rsidR="00A97284" w:rsidRPr="00AE2A2D" w:rsidSect="00AD1681">
      <w:headerReference w:type="default" r:id="rId11"/>
      <w:headerReference w:type="first" r:id="rId12"/>
      <w:footerReference w:type="first" r:id="rId13"/>
      <w:pgSz w:w="11906" w:h="16838" w:code="9"/>
      <w:pgMar w:top="537" w:right="567" w:bottom="1276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0F7C" w14:textId="77777777" w:rsidR="00F66F32" w:rsidRDefault="00F66F32" w:rsidP="00316112">
      <w:r>
        <w:separator/>
      </w:r>
    </w:p>
  </w:endnote>
  <w:endnote w:type="continuationSeparator" w:id="0">
    <w:p w14:paraId="1DAA276D" w14:textId="77777777" w:rsidR="00F66F32" w:rsidRDefault="00F66F32" w:rsidP="003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3273" w14:textId="1A9762C4" w:rsidR="00434C63" w:rsidRDefault="00434C63">
    <w:pPr>
      <w:pStyle w:val="Footer"/>
    </w:pP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2327A" wp14:editId="0CC6830B">
              <wp:simplePos x="0" y="0"/>
              <wp:positionH relativeFrom="column">
                <wp:posOffset>-4887</wp:posOffset>
              </wp:positionH>
              <wp:positionV relativeFrom="paragraph">
                <wp:posOffset>146685</wp:posOffset>
              </wp:positionV>
              <wp:extent cx="977265" cy="507365"/>
              <wp:effectExtent l="13335" t="12065" r="95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2328A" w14:textId="77777777" w:rsidR="00434C63" w:rsidRPr="00F71DF2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Valstybės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įmonė </w:t>
                          </w:r>
                        </w:p>
                        <w:p w14:paraId="3932328B" w14:textId="24888101" w:rsidR="00434C63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Vinco Kudirkos g. 18-1</w:t>
                          </w:r>
                        </w:p>
                        <w:p w14:paraId="3932328C" w14:textId="0E9A4F35" w:rsidR="00434C63" w:rsidRPr="00F71DF2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LT-</w:t>
                          </w: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03105 Vilniu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232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4pt;margin-top:11.55pt;width:76.95pt;height:3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2C1QBQIAABoEAAAOAAAAZHJzL2Uyb0RvYy54bWysU9tu2zAMfR+wfxD0vtjJkKYz4hRdugwD ugvQ7QNkWbaFyaJGKbG7rx8lO+kub8X0IFASdUieQ25vxt6wk0KvwZZ8ucg5U1ZCrW1b8m9fD6+u OfNB2FoYsKrkj8rzm93LF9vBFWoFHZhaISMQ64vBlbwLwRVZ5mWneuEX4JSlxwawF4GO2GY1ioHQ e5Ot8vwqGwBrhyCV93R7Nz3yXcJvGiXD56bxKjBTcsotpB3TXsU9221F0aJwnZZzGuIZWfRCWwp6 gboTQbAj6n+gei0RPDRhIaHPoGm0VKkGqmaZ/1XNQyecSrUQOd5daPL/D1Z+Oj24L8jC+BZGEjAV 4d09yO+eWdh3wrbqFhGGTomaAi8jZdngfDF/jVT7wkeQavgINYksjgES0NhgH1mhOhmhkwCPF9LV GJikyzebzepqzZmkp3W+eU12jCCK82eHPrxX0LNolBxJ0wQuTvc+TK5nlxjLg9H1QRuTDthWe4Ps JEj/Q1oz+h9uxrKBMlmv1lP9z4DodaBGNrov+XUe19RakbV3tk5tFoQ2k03VGTvTGJmbOAxjNZJj pLOC+pEIRZgalgaMjA7wJ2cDNWvJ/Y+jQMWZ+WBJlNjZZwPPRnU2hJX0teSBs8nch2kCjg512xHy JLuFWxKu0YnUpyzmPKkBkyzzsMQO//2cvJ5GevcLAAD//wMAUEsDBBQABgAIAAAAIQD5+X5M3AAA AAgBAAAPAAAAZHJzL2Rvd25yZXYueG1sTI9BT8MwDIXvSPyHyEjcWLINxlSaThMSFyaBGEza0W1M W5E4VZOt5d+TntjtWe/5+XO+GZ0VZ+pD61nDfKZAEFfetFxr+Pp8uVuDCBHZoPVMGn4pwKa4vsox M37gDzrvYy1SCYcMNTQxdpmUoWrIYZj5jjh53753GNPY19L0OKRyZ+VCqZV02HK60GBHzw1VP/uT SxhuO+BbVe5W751Sx9fD7t4eHrW+vRm3TyAijfE/DBN+2oEiMZX+xCYIq2ECjxoWyzmIyX6YRJmE WiqQRS4vHyj+AAAA//8DAFBLAQItABQABgAIAAAAIQC2gziS/gAAAOEBAAATAAAAAAAAAAAAAAAA AAAAAABbQ29udGVudF9UeXBlc10ueG1sUEsBAi0AFAAGAAgAAAAhADj9If/WAAAAlAEAAAsAAAAA AAAAAAAAAAAALwEAAF9yZWxzLy5yZWxzUEsBAi0AFAAGAAgAAAAhAPTYLVAFAgAAGgQAAA4AAAAA AAAAAAAAAAAALgIAAGRycy9lMm9Eb2MueG1sUEsBAi0AFAAGAAgAAAAhAPn5fkzcAAAACAEAAA8A AAAAAAAAAAAAAAAAXwQAAGRycy9kb3ducmV2LnhtbFBLBQYAAAAABAAEAPMAAABoBQAAAAA= " strokecolor="white">
              <v:textbox inset="0,0,0,0">
                <w:txbxContent>
                  <w:p w14:paraId="3932328A" w14:textId="77777777" w:rsidR="00434C63" w:rsidRPr="00F71DF2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Valstybės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 xml:space="preserve">įmonė </w:t>
                    </w:r>
                  </w:p>
                  <w:p w14:paraId="3932328B" w14:textId="24888101" w:rsidR="00434C63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Vinco Kudirkos g. 18-1</w:t>
                    </w:r>
                  </w:p>
                  <w:p w14:paraId="3932328C" w14:textId="0E9A4F35" w:rsidR="00434C63" w:rsidRPr="00F71DF2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LT-</w:t>
                    </w: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03105 Vilniu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323278" wp14:editId="5B423845">
              <wp:simplePos x="0" y="0"/>
              <wp:positionH relativeFrom="column">
                <wp:posOffset>1179139</wp:posOffset>
              </wp:positionH>
              <wp:positionV relativeFrom="paragraph">
                <wp:posOffset>170180</wp:posOffset>
              </wp:positionV>
              <wp:extent cx="968375" cy="507365"/>
              <wp:effectExtent l="12700" t="9525" r="9525" b="698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23287" w14:textId="50DD6DE8" w:rsidR="00434C63" w:rsidRPr="008655CF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8655CF">
                            <w:rPr>
                              <w:sz w:val="16"/>
                              <w:szCs w:val="16"/>
                              <w:lang w:val="lt-LT"/>
                            </w:rPr>
                            <w:t>Tel. (8 5)  266 0620</w:t>
                          </w:r>
                        </w:p>
                        <w:p w14:paraId="39323288" w14:textId="59CE4C53" w:rsidR="00434C63" w:rsidRPr="008655CF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8655CF">
                            <w:rPr>
                              <w:sz w:val="16"/>
                              <w:szCs w:val="16"/>
                              <w:lang w:val="lt-LT"/>
                            </w:rPr>
                            <w:t>Faks. (8 5)  266 0609</w:t>
                          </w:r>
                        </w:p>
                        <w:p w14:paraId="39323289" w14:textId="77777777" w:rsidR="00434C63" w:rsidRPr="00B03771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8655CF">
                            <w:rPr>
                              <w:sz w:val="16"/>
                              <w:szCs w:val="16"/>
                              <w:lang w:val="lt-LT"/>
                            </w:rPr>
                            <w:t>El. p. info</w:t>
                          </w:r>
                          <w:r w:rsidRPr="00B03771">
                            <w:rPr>
                              <w:sz w:val="16"/>
                              <w:szCs w:val="16"/>
                              <w:lang w:val="lt-LT"/>
                            </w:rPr>
                            <w:t>@vic.l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23278" id="Text Box 4" o:spid="_x0000_s1027" type="#_x0000_t202" style="position:absolute;margin-left:92.85pt;margin-top:13.4pt;width:76.25pt;height: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rCIaCgIAACEEAAAOAAAAZHJzL2Uyb0RvYy54bWysU8tu2zAQvBfoPxC815Id2EkFy0Hq1EWB NC2Q9gMoirKIUlx2SVtyv75LSnb6uAXlgVi+ZmdnluvboTPsqNBrsCWfz3LOlJVQa7sv+bevuzc3 nPkgbC0MWFXyk/L8dvP61bp3hVpAC6ZWyAjE+qJ3JW9DcEWWedmqTvgZOGXpsAHsRKAl7rMaRU/o nckWeb7KesDaIUjlPe3ej4d8k/CbRsnwuWm8CsyUnLiFNGOaqzhnm7Uo9ihcq+VEQ7yARSe0paQX qHsRBDug/geq0xLBQxNmEroMmkZLlWqgaub5X9U8tcKpVAuJ491FJv//YOXj8cl9QRaGdzCQgakI 7x5AfvfMwrYVdq/uEKFvlagp8TxKlvXOF9PTKLUvfASp+k9Qk8niECABDQ12URWqkxE6GXC6iK6G wCRtvl3dXF0vOZN0tMyvr1bLlEEU58cOffigoGMxKDmSpwlcHB98iGREcb4Sc3kwut5pY9IC99XW IDsK8n+XxoT+xzVjWU9MlovlWP8LIDodqJGN7kp+k8cxtlZU7b2tU5sFoc0YE2VjJxmjcqOGYagG putJ46hqBfWJdEUY+5b+GQUt4E/OeurZkvsfB4GKM/PRkjexwc8BnoPqHAgr6WnJA2djuA3jRzg4 1PuWkEf3LdyRf41O2j6zmOhSHybJpz8TG/33dbr1/LM3vwAAAP//AwBQSwMEFAAGAAgAAAAhAH7e 2i3eAAAACgEAAA8AAABkcnMvZG93bnJldi54bWxMj8FOwzAQRO9I/IO1SNyoTQpJFOJUFRIXKoEo VOLoxEsSEa+j2G3C37Oc6HE0b2dnys3iBnHCKfSeNNyuFAikxtueWg0f7083OYgQDVkzeEINPxhg U11elKawfqY3PO1jKziEQmE0dDGOhZSh6dCZsPIjEntffnImspxaaSczc7gbZKJUKp3piT90ZsTH Dpvv/dFxDbedzUtT79LXUanP58PubjhkWl9fLdsHEBGX+A/DX32+gYo71f5INoiBdX6fMaohSXkC A+t1noCo2VFpBrIq5fmE6hcAAP//AwBQSwECLQAUAAYACAAAACEAtoM4kv4AAADhAQAAEwAAAAAA AAAAAAAAAAAAAAAAW0NvbnRlbnRfVHlwZXNdLnhtbFBLAQItABQABgAIAAAAIQA4/SH/1gAAAJQB AAALAAAAAAAAAAAAAAAAAC8BAABfcmVscy8ucmVsc1BLAQItABQABgAIAAAAIQBQrCIaCgIAACEE AAAOAAAAAAAAAAAAAAAAAC4CAABkcnMvZTJvRG9jLnhtbFBLAQItABQABgAIAAAAIQB+3tot3gAA AAoBAAAPAAAAAAAAAAAAAAAAAGQEAABkcnMvZG93bnJldi54bWxQSwUGAAAAAAQABADzAAAAbwUA AAAA " strokecolor="white">
              <v:textbox inset="0,0,0,0">
                <w:txbxContent>
                  <w:p w14:paraId="39323287" w14:textId="50DD6DE8" w:rsidR="00434C63" w:rsidRPr="008655CF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8655CF">
                      <w:rPr>
                        <w:sz w:val="16"/>
                        <w:szCs w:val="16"/>
                        <w:lang w:val="lt-LT"/>
                      </w:rPr>
                      <w:t>Tel. (8 5)  266 0620</w:t>
                    </w:r>
                  </w:p>
                  <w:p w14:paraId="39323288" w14:textId="59CE4C53" w:rsidR="00434C63" w:rsidRPr="008655CF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8655CF">
                      <w:rPr>
                        <w:sz w:val="16"/>
                        <w:szCs w:val="16"/>
                        <w:lang w:val="lt-LT"/>
                      </w:rPr>
                      <w:t>Faks. (8 5)  266 0609</w:t>
                    </w:r>
                  </w:p>
                  <w:p w14:paraId="39323289" w14:textId="77777777" w:rsidR="00434C63" w:rsidRPr="00B03771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8655CF">
                      <w:rPr>
                        <w:sz w:val="16"/>
                        <w:szCs w:val="16"/>
                        <w:lang w:val="lt-LT"/>
                      </w:rPr>
                      <w:t>El. p. info</w:t>
                    </w:r>
                    <w:r w:rsidRPr="00B03771">
                      <w:rPr>
                        <w:sz w:val="16"/>
                        <w:szCs w:val="16"/>
                        <w:lang w:val="lt-LT"/>
                      </w:rPr>
                      <w:t>@vic.l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323276" wp14:editId="334C650C">
              <wp:simplePos x="0" y="0"/>
              <wp:positionH relativeFrom="column">
                <wp:posOffset>2258364</wp:posOffset>
              </wp:positionH>
              <wp:positionV relativeFrom="paragraph">
                <wp:posOffset>151130</wp:posOffset>
              </wp:positionV>
              <wp:extent cx="1417955" cy="507365"/>
              <wp:effectExtent l="10795" t="9525" r="9525" b="698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23284" w14:textId="77777777" w:rsidR="00434C63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>Duomenys kaupiami ir</w:t>
                          </w:r>
                          <w:r>
                            <w:rPr>
                              <w:lang w:val="lt-L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saugomi</w:t>
                          </w:r>
                        </w:p>
                        <w:p w14:paraId="39323285" w14:textId="77777777" w:rsidR="00434C63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Juridinių asmenų registre</w:t>
                          </w:r>
                        </w:p>
                        <w:p w14:paraId="39323286" w14:textId="77777777" w:rsidR="00434C63" w:rsidRPr="00F406D4" w:rsidRDefault="00434C63" w:rsidP="00645BDC">
                          <w:pPr>
                            <w:rPr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odas 210086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23276" id="Text Box 5" o:spid="_x0000_s1028" type="#_x0000_t202" style="position:absolute;margin-left:177.8pt;margin-top:11.9pt;width:111.6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lUxfDQIAACIEAAAOAAAAZHJzL2Uyb0RvYy54bWysU9tu2zAMfR+wfxD0vtjJll6MOEWXLsOA 7gJ0+wBZlm1hsqhRSuzu60fJTrrLWzE9CNSFh+Th4eZm7A07KvQabMmXi5wzZSXU2rYl//Z1/+qK Mx+ErYUBq0r+qDy/2b58sRlcoVbQgakVMgKxvhhcybsQXJFlXnaqF34BTll6bAB7EeiIbVajGAi9 N9kqzy+yAbB2CFJ5T7d30yPfJvymUTJ8bhqvAjMlp9xC2jHtVdyz7UYULQrXaTmnIZ6RRS+0paBn qDsRBDug/geq1xLBQxMWEvoMmkZLlWqgapb5X9U8dMKpVAuR492ZJv//YOWn44P7giyMb2GkBqYi vLsH+d0zC7tO2FbdIsLQKVFT4GWkLBucL2bXSLUvfASpho9QU5PFIUACGhvsIytUJyN0asDjmXQ1 BiZjyDfLy+v1mjNJb+v88vXFOoUQxcnboQ/vFfQsGiVHampCF8d7H2I2ojh9icE8GF3vtTHpgG21 M8iOggSwT2tG/+ObsWwo+fV6tZ4IeAZErwMp2ei+5Fd5XJO2Im3vbJ10FoQ2k00pGzvzGKmbSAxj NTJdl3wVfSOtFdSPRCzCJFwaNDI6wJ+cDSTakvsfB4GKM/PBUnOiwk8GnozqZAgrybXkgbPJ3IVp Eg4OddsR8tR+C7fUwEYnbp+ymNMlISbK56GJSv/9nH49jfb2FwAAAP//AwBQSwMEFAAGAAgAAAAh AC+Z+TrgAAAACgEAAA8AAABkcnMvZG93bnJldi54bWxMj01Lw0AQhu+C/2EZwZvdtTFJG7MpRfBi wWK10OMkuybB/QjZbRP/veNJj8M8887zlpvZGnbRY+i9k3C/EMC0a7zqXSvh4/35bgUsRHQKjXda wrcOsKmur0oslJ/cm74cYssoxIUCJXQxDgXnoem0xbDwg3a0+/SjxUjj2HI14kTh1vClEBm32Dv6 0OGgnzrdfB3OljTsdsLXpt5l+0GI08tx92COuZS3N/P2EVjUc/yD4VefbqAip9qfnQrMSEjSNCNU wjKhCgSk+WoNrCZSJDnwquT/K1Q/AAAA//8DAFBLAQItABQABgAIAAAAIQC2gziS/gAAAOEBAAAT AAAAAAAAAAAAAAAAAAAAAABbQ29udGVudF9UeXBlc10ueG1sUEsBAi0AFAAGAAgAAAAhADj9If/W AAAAlAEAAAsAAAAAAAAAAAAAAAAALwEAAF9yZWxzLy5yZWxzUEsBAi0AFAAGAAgAAAAhABOVTF8N AgAAIgQAAA4AAAAAAAAAAAAAAAAALgIAAGRycy9lMm9Eb2MueG1sUEsBAi0AFAAGAAgAAAAhAC+Z +TrgAAAACgEAAA8AAAAAAAAAAAAAAAAAZwQAAGRycy9kb3ducmV2LnhtbFBLBQYAAAAABAAEAPMA AAB0BQAAAAA= " strokecolor="white">
              <v:textbox inset="0,0,0,0">
                <w:txbxContent>
                  <w:p w14:paraId="39323284" w14:textId="77777777" w:rsidR="00434C63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>Duomenys kaupiami ir</w:t>
                    </w:r>
                    <w:r>
                      <w:rPr>
                        <w:lang w:val="lt-LT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saugomi</w:t>
                    </w:r>
                  </w:p>
                  <w:p w14:paraId="39323285" w14:textId="77777777" w:rsidR="00434C63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Juridinių asmenų registre</w:t>
                    </w:r>
                  </w:p>
                  <w:p w14:paraId="39323286" w14:textId="77777777" w:rsidR="00434C63" w:rsidRPr="00F406D4" w:rsidRDefault="00434C63" w:rsidP="00645BDC">
                    <w:pPr>
                      <w:rPr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Kodas 2100862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w:drawing>
        <wp:anchor distT="0" distB="0" distL="114300" distR="114300" simplePos="0" relativeHeight="251660800" behindDoc="0" locked="0" layoutInCell="1" allowOverlap="1" wp14:anchorId="3932327E" wp14:editId="2B4BE770">
          <wp:simplePos x="0" y="0"/>
          <wp:positionH relativeFrom="column">
            <wp:posOffset>3911545</wp:posOffset>
          </wp:positionH>
          <wp:positionV relativeFrom="paragraph">
            <wp:posOffset>144753</wp:posOffset>
          </wp:positionV>
          <wp:extent cx="950595" cy="428625"/>
          <wp:effectExtent l="19050" t="0" r="1905" b="0"/>
          <wp:wrapNone/>
          <wp:docPr id="10" name="Paveikslėlis 10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lt-LT" w:eastAsia="lt-LT"/>
      </w:rPr>
      <w:drawing>
        <wp:anchor distT="0" distB="0" distL="114300" distR="114300" simplePos="0" relativeHeight="251658752" behindDoc="0" locked="0" layoutInCell="1" allowOverlap="1" wp14:anchorId="3932327C" wp14:editId="3CB4AE41">
          <wp:simplePos x="0" y="0"/>
          <wp:positionH relativeFrom="column">
            <wp:posOffset>5094384</wp:posOffset>
          </wp:positionH>
          <wp:positionV relativeFrom="paragraph">
            <wp:posOffset>160655</wp:posOffset>
          </wp:positionV>
          <wp:extent cx="923925" cy="428625"/>
          <wp:effectExtent l="19050" t="0" r="9525" b="0"/>
          <wp:wrapNone/>
          <wp:docPr id="7" name="Paveikslėlis 7" descr="BV_Certification_N&amp;B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V_Certification_N&amp;B_ISO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59776" behindDoc="0" locked="0" layoutInCell="1" allowOverlap="1" wp14:anchorId="39323280" wp14:editId="39323281">
          <wp:simplePos x="0" y="0"/>
          <wp:positionH relativeFrom="page">
            <wp:posOffset>-2079625</wp:posOffset>
          </wp:positionH>
          <wp:positionV relativeFrom="page">
            <wp:posOffset>133985</wp:posOffset>
          </wp:positionV>
          <wp:extent cx="993775" cy="457835"/>
          <wp:effectExtent l="19050" t="0" r="0" b="0"/>
          <wp:wrapNone/>
          <wp:docPr id="9" name="Paveikslėlis 9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323282" wp14:editId="39323283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120130" cy="0"/>
              <wp:effectExtent l="13335" t="1016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A3A53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81.9pt,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iOOFEgIAACgEAAAOAAAAZHJzL2Uyb0RvYy54bWysU8uu2jAQ3VfqP1jeQxJuoBARrqoEuqEt 0r39AGM7xKpjW7YhoKr/3rGBtLSbqmoWjh9njs/MGS+fz51EJ26d0KrE2TjFiCuqmVCHEn953Yzm GDlPFCNSK17iC3f4efX2zbI3BZ/oVkvGLQIS5YrelLj13hRJ4mjLO+LG2nAFh422HfGwtIeEWdID eyeTSZrOkl5bZqym3DnYra+HeBX5m4ZT/7lpHPdIlhi0+TjaOO7DmKyWpDhYYlpBbzLIP6joiFBw 6UBVE0/Q0Yo/qDpBrXa68WOqu0Q3jaA85gDZZOlv2by0xPCYCxTHmaFM7v/R0k+nnUWCgXcYKdKB RVuhOMpCZXrjCgBUamdDbvSsXsxW068OKV21RB14VPh6MRAWI5KHkLBwBvj3/UfNAEOOXscynRvb BUooADpHNy6DG/zsEYXNWQYleQLT6P0sIcU90FjnP3DdoTApsQTNkZicts6DdIDeIeEepTdCymi2 VKgv8WI6mcYAp6Vg4TDAnD3sK2nRiYR2iV+oA5A9wKw+KhbJWk7Y+jb3RMjrHPBSBT5IBeTcZtd+ +LZIF+v5ep6P8slsPcrTuh6931T5aLbJ3k3rp7qq6ux7kJblRSsY4yqou/dmlv+d97dXcu2qoTuH MiSP7DFFEHv/R9HRy2DftRH2ml12NlQj2ArtGMG3pxP6/dd1RP184KsfAAAA//8DAFBLAwQUAAYA CAAAACEAWttfzdoAAAAGAQAADwAAAGRycy9kb3ducmV2LnhtbEyPwU7DMBBE70j8g7VIXKrWpkVV CXEqBOTGhQLiuo2XJCJep7HbBr6eRT3AcWdGs2/y9eg7daAhtoEtXM0MKOIquJZrC68v5XQFKiZk h11gsvBFEdbF+VmOmQtHfqbDJtVKSjhmaKFJqc+0jlVDHuMs9MTifYTBY5JzqLUb8CjlvtNzY5ba Y8vyocGe7huqPjd7byGWb7QrvyfVxLwv6kDz3cPTI1p7eTHe3YJKNKa/MPziCzoUwrQNe3ZRdRZk SBLVXIMS92a5kCHbk6CLXP/HL34AAAD//wMAUEsBAi0AFAAGAAgAAAAhALaDOJL+AAAA4QEAABMA AAAAAAAAAAAAAAAAAAAAAFtDb250ZW50X1R5cGVzXS54bWxQSwECLQAUAAYACAAAACEAOP0h/9YA AACUAQAACwAAAAAAAAAAAAAAAAAvAQAAX3JlbHMvLnJlbHNQSwECLQAUAAYACAAAACEAi4jjhRIC AAAoBAAADgAAAAAAAAAAAAAAAAAuAgAAZHJzL2Uyb0RvYy54bWxQSwECLQAUAAYACAAAACEAWttf zdoAAAAGAQAADwAAAAAAAAAAAAAAAABsBAAAZHJzL2Rvd25yZXYueG1sUEsFBgAAAAAEAAQA8wAA AHMFAAAAAA== 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62E9" w14:textId="77777777" w:rsidR="00F66F32" w:rsidRDefault="00F66F32" w:rsidP="00316112">
      <w:r>
        <w:separator/>
      </w:r>
    </w:p>
  </w:footnote>
  <w:footnote w:type="continuationSeparator" w:id="0">
    <w:p w14:paraId="51B9F86E" w14:textId="77777777" w:rsidR="00F66F32" w:rsidRDefault="00F66F32" w:rsidP="0031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211774"/>
      <w:docPartObj>
        <w:docPartGallery w:val="Page Numbers (Top of Page)"/>
        <w:docPartUnique/>
      </w:docPartObj>
    </w:sdtPr>
    <w:sdtEndPr/>
    <w:sdtContent>
      <w:p w14:paraId="64B3ED4B" w14:textId="419800BB" w:rsidR="00434C63" w:rsidRDefault="00434C6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A31" w:rsidRPr="000E3A31">
          <w:rPr>
            <w:noProof/>
            <w:lang w:val="lt-LT"/>
          </w:rPr>
          <w:t>3</w:t>
        </w:r>
        <w:r>
          <w:fldChar w:fldCharType="end"/>
        </w:r>
      </w:p>
    </w:sdtContent>
  </w:sdt>
  <w:p w14:paraId="5908D8CD" w14:textId="77777777" w:rsidR="00434C63" w:rsidRDefault="00434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3271" w14:textId="77777777" w:rsidR="00434C63" w:rsidRDefault="00434C63" w:rsidP="00D9712A">
    <w:pPr>
      <w:pStyle w:val="Header"/>
      <w:tabs>
        <w:tab w:val="clear" w:pos="4819"/>
        <w:tab w:val="left" w:pos="8040"/>
        <w:tab w:val="left" w:pos="8113"/>
      </w:tabs>
    </w:pPr>
    <w:r>
      <w:tab/>
    </w:r>
  </w:p>
  <w:p w14:paraId="39323272" w14:textId="77777777" w:rsidR="00434C63" w:rsidRDefault="00434C63" w:rsidP="00D9712A">
    <w:pPr>
      <w:pStyle w:val="Header"/>
      <w:tabs>
        <w:tab w:val="clear" w:pos="4819"/>
        <w:tab w:val="left" w:pos="8040"/>
        <w:tab w:val="left" w:pos="8113"/>
      </w:tabs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EAC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C6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14D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06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2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8E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A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5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8E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44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66CA"/>
    <w:multiLevelType w:val="hybridMultilevel"/>
    <w:tmpl w:val="1A521E32"/>
    <w:lvl w:ilvl="0" w:tplc="7A32468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strike w:val="0"/>
      </w:rPr>
    </w:lvl>
    <w:lvl w:ilvl="4" w:tplc="042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06CC6A89"/>
    <w:multiLevelType w:val="hybridMultilevel"/>
    <w:tmpl w:val="CA8CE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F77E1"/>
    <w:multiLevelType w:val="hybridMultilevel"/>
    <w:tmpl w:val="4CCE079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11A75"/>
    <w:multiLevelType w:val="hybridMultilevel"/>
    <w:tmpl w:val="3C6ED4D2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7349CD"/>
    <w:multiLevelType w:val="hybridMultilevel"/>
    <w:tmpl w:val="022A65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B6D7A"/>
    <w:multiLevelType w:val="hybridMultilevel"/>
    <w:tmpl w:val="7F92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4F45"/>
    <w:multiLevelType w:val="hybridMultilevel"/>
    <w:tmpl w:val="45AAE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27A80"/>
    <w:multiLevelType w:val="hybridMultilevel"/>
    <w:tmpl w:val="93C0C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C66E0"/>
    <w:multiLevelType w:val="hybridMultilevel"/>
    <w:tmpl w:val="CB2C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B2378"/>
    <w:multiLevelType w:val="hybridMultilevel"/>
    <w:tmpl w:val="B588C53A"/>
    <w:lvl w:ilvl="0" w:tplc="FE3614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12"/>
    <w:rsid w:val="000003AC"/>
    <w:rsid w:val="00000A3E"/>
    <w:rsid w:val="00003E34"/>
    <w:rsid w:val="00005F90"/>
    <w:rsid w:val="00010742"/>
    <w:rsid w:val="00011410"/>
    <w:rsid w:val="0001335E"/>
    <w:rsid w:val="00020C09"/>
    <w:rsid w:val="00024D91"/>
    <w:rsid w:val="00025C4B"/>
    <w:rsid w:val="0004400C"/>
    <w:rsid w:val="000515DB"/>
    <w:rsid w:val="00053A4A"/>
    <w:rsid w:val="00053EC6"/>
    <w:rsid w:val="00054B8A"/>
    <w:rsid w:val="00056AB4"/>
    <w:rsid w:val="00057C91"/>
    <w:rsid w:val="00060069"/>
    <w:rsid w:val="00061E2B"/>
    <w:rsid w:val="00065475"/>
    <w:rsid w:val="000742FD"/>
    <w:rsid w:val="00075886"/>
    <w:rsid w:val="00081AD4"/>
    <w:rsid w:val="00090C31"/>
    <w:rsid w:val="00091CA3"/>
    <w:rsid w:val="00092C84"/>
    <w:rsid w:val="000938F2"/>
    <w:rsid w:val="0009677E"/>
    <w:rsid w:val="000A249B"/>
    <w:rsid w:val="000A41C3"/>
    <w:rsid w:val="000B185C"/>
    <w:rsid w:val="000B1DB6"/>
    <w:rsid w:val="000C5BAC"/>
    <w:rsid w:val="000C65CB"/>
    <w:rsid w:val="000C6D7F"/>
    <w:rsid w:val="000D5F3F"/>
    <w:rsid w:val="000D60FD"/>
    <w:rsid w:val="000E18E1"/>
    <w:rsid w:val="000E2797"/>
    <w:rsid w:val="000E3A31"/>
    <w:rsid w:val="000E71B1"/>
    <w:rsid w:val="000F3AE1"/>
    <w:rsid w:val="000F479C"/>
    <w:rsid w:val="000F677D"/>
    <w:rsid w:val="00103079"/>
    <w:rsid w:val="00103EF6"/>
    <w:rsid w:val="001073F9"/>
    <w:rsid w:val="00116D3A"/>
    <w:rsid w:val="0011729E"/>
    <w:rsid w:val="00117BF5"/>
    <w:rsid w:val="00127945"/>
    <w:rsid w:val="00127B8D"/>
    <w:rsid w:val="001303A6"/>
    <w:rsid w:val="00130BB9"/>
    <w:rsid w:val="00131BFD"/>
    <w:rsid w:val="00131F0E"/>
    <w:rsid w:val="001336D2"/>
    <w:rsid w:val="00134FF9"/>
    <w:rsid w:val="0013782D"/>
    <w:rsid w:val="0014392C"/>
    <w:rsid w:val="00145DC7"/>
    <w:rsid w:val="00161104"/>
    <w:rsid w:val="00161716"/>
    <w:rsid w:val="00165BB9"/>
    <w:rsid w:val="0016720C"/>
    <w:rsid w:val="00171B6E"/>
    <w:rsid w:val="001740FA"/>
    <w:rsid w:val="00184F33"/>
    <w:rsid w:val="00186286"/>
    <w:rsid w:val="0019079F"/>
    <w:rsid w:val="00195CFA"/>
    <w:rsid w:val="001A49CE"/>
    <w:rsid w:val="001B4B03"/>
    <w:rsid w:val="001B4B13"/>
    <w:rsid w:val="001B6030"/>
    <w:rsid w:val="001C6854"/>
    <w:rsid w:val="001D4A98"/>
    <w:rsid w:val="001D5E38"/>
    <w:rsid w:val="001D73F4"/>
    <w:rsid w:val="001E07A0"/>
    <w:rsid w:val="001E10E3"/>
    <w:rsid w:val="001E26F6"/>
    <w:rsid w:val="001E343A"/>
    <w:rsid w:val="001E3B62"/>
    <w:rsid w:val="001E4640"/>
    <w:rsid w:val="001E468B"/>
    <w:rsid w:val="001F074E"/>
    <w:rsid w:val="001F4707"/>
    <w:rsid w:val="001F6060"/>
    <w:rsid w:val="00201799"/>
    <w:rsid w:val="00201AB5"/>
    <w:rsid w:val="00204C5F"/>
    <w:rsid w:val="0020725F"/>
    <w:rsid w:val="0021459F"/>
    <w:rsid w:val="00216102"/>
    <w:rsid w:val="00220912"/>
    <w:rsid w:val="002227E7"/>
    <w:rsid w:val="00223473"/>
    <w:rsid w:val="002326D4"/>
    <w:rsid w:val="0023325F"/>
    <w:rsid w:val="0023602F"/>
    <w:rsid w:val="002370BC"/>
    <w:rsid w:val="0024576D"/>
    <w:rsid w:val="00246740"/>
    <w:rsid w:val="00256E6A"/>
    <w:rsid w:val="00263A41"/>
    <w:rsid w:val="00273440"/>
    <w:rsid w:val="00282F40"/>
    <w:rsid w:val="002831C3"/>
    <w:rsid w:val="00283B34"/>
    <w:rsid w:val="002867C7"/>
    <w:rsid w:val="00297681"/>
    <w:rsid w:val="002B1DB8"/>
    <w:rsid w:val="002B58FF"/>
    <w:rsid w:val="002B5A18"/>
    <w:rsid w:val="002C2255"/>
    <w:rsid w:val="002D20FA"/>
    <w:rsid w:val="002D2793"/>
    <w:rsid w:val="002D426F"/>
    <w:rsid w:val="002D5CA9"/>
    <w:rsid w:val="002E10FA"/>
    <w:rsid w:val="002E2ADA"/>
    <w:rsid w:val="002F6162"/>
    <w:rsid w:val="00303057"/>
    <w:rsid w:val="00303DB1"/>
    <w:rsid w:val="0030628C"/>
    <w:rsid w:val="00311C97"/>
    <w:rsid w:val="00314BE1"/>
    <w:rsid w:val="00316112"/>
    <w:rsid w:val="0031715C"/>
    <w:rsid w:val="00317CF7"/>
    <w:rsid w:val="00323650"/>
    <w:rsid w:val="003300C6"/>
    <w:rsid w:val="0033199F"/>
    <w:rsid w:val="0034722E"/>
    <w:rsid w:val="003475F9"/>
    <w:rsid w:val="0035298F"/>
    <w:rsid w:val="00353671"/>
    <w:rsid w:val="00355DE0"/>
    <w:rsid w:val="00357613"/>
    <w:rsid w:val="00362220"/>
    <w:rsid w:val="00362E2C"/>
    <w:rsid w:val="00363A33"/>
    <w:rsid w:val="00364263"/>
    <w:rsid w:val="00366F34"/>
    <w:rsid w:val="00371BAA"/>
    <w:rsid w:val="00374128"/>
    <w:rsid w:val="00374689"/>
    <w:rsid w:val="00374F2B"/>
    <w:rsid w:val="00375854"/>
    <w:rsid w:val="00375A52"/>
    <w:rsid w:val="00376381"/>
    <w:rsid w:val="00383274"/>
    <w:rsid w:val="00384255"/>
    <w:rsid w:val="00390B38"/>
    <w:rsid w:val="00392651"/>
    <w:rsid w:val="00393A4A"/>
    <w:rsid w:val="00396021"/>
    <w:rsid w:val="003A12FD"/>
    <w:rsid w:val="003A2BD4"/>
    <w:rsid w:val="003A6443"/>
    <w:rsid w:val="003A722F"/>
    <w:rsid w:val="003A7A41"/>
    <w:rsid w:val="003B1E3F"/>
    <w:rsid w:val="003B3E3E"/>
    <w:rsid w:val="003B4891"/>
    <w:rsid w:val="003B6169"/>
    <w:rsid w:val="003B6374"/>
    <w:rsid w:val="003B67FF"/>
    <w:rsid w:val="003C078E"/>
    <w:rsid w:val="003C6DB6"/>
    <w:rsid w:val="003D19B7"/>
    <w:rsid w:val="003E208C"/>
    <w:rsid w:val="003E2815"/>
    <w:rsid w:val="003E455F"/>
    <w:rsid w:val="003E5E71"/>
    <w:rsid w:val="003E74C6"/>
    <w:rsid w:val="00401703"/>
    <w:rsid w:val="00406594"/>
    <w:rsid w:val="00411701"/>
    <w:rsid w:val="00412364"/>
    <w:rsid w:val="00413044"/>
    <w:rsid w:val="00415031"/>
    <w:rsid w:val="00434C63"/>
    <w:rsid w:val="00455F4F"/>
    <w:rsid w:val="00457C3C"/>
    <w:rsid w:val="00467842"/>
    <w:rsid w:val="004706BF"/>
    <w:rsid w:val="00474800"/>
    <w:rsid w:val="00476D79"/>
    <w:rsid w:val="0047753E"/>
    <w:rsid w:val="004819EF"/>
    <w:rsid w:val="00481E31"/>
    <w:rsid w:val="004829E7"/>
    <w:rsid w:val="00486717"/>
    <w:rsid w:val="0049084B"/>
    <w:rsid w:val="00493EFF"/>
    <w:rsid w:val="004949E4"/>
    <w:rsid w:val="00495944"/>
    <w:rsid w:val="004969A2"/>
    <w:rsid w:val="004A0DD2"/>
    <w:rsid w:val="004A2EA5"/>
    <w:rsid w:val="004A5AEF"/>
    <w:rsid w:val="004A63EE"/>
    <w:rsid w:val="004B29C3"/>
    <w:rsid w:val="004B6E92"/>
    <w:rsid w:val="004B79EC"/>
    <w:rsid w:val="004C4378"/>
    <w:rsid w:val="004D094E"/>
    <w:rsid w:val="004D78A1"/>
    <w:rsid w:val="004E24D3"/>
    <w:rsid w:val="004E3F65"/>
    <w:rsid w:val="004E6E6D"/>
    <w:rsid w:val="004E7973"/>
    <w:rsid w:val="004F0BAA"/>
    <w:rsid w:val="004F723B"/>
    <w:rsid w:val="005010E2"/>
    <w:rsid w:val="00503824"/>
    <w:rsid w:val="00507ACE"/>
    <w:rsid w:val="00511F77"/>
    <w:rsid w:val="00513A4F"/>
    <w:rsid w:val="00517D3E"/>
    <w:rsid w:val="00523C82"/>
    <w:rsid w:val="0052694D"/>
    <w:rsid w:val="00526B66"/>
    <w:rsid w:val="00531141"/>
    <w:rsid w:val="005320CD"/>
    <w:rsid w:val="00536E7D"/>
    <w:rsid w:val="00537BC4"/>
    <w:rsid w:val="00540248"/>
    <w:rsid w:val="005449CD"/>
    <w:rsid w:val="005506D3"/>
    <w:rsid w:val="00552ABB"/>
    <w:rsid w:val="005605AD"/>
    <w:rsid w:val="00566113"/>
    <w:rsid w:val="00566C29"/>
    <w:rsid w:val="00571DE8"/>
    <w:rsid w:val="00576508"/>
    <w:rsid w:val="00580CC4"/>
    <w:rsid w:val="00581632"/>
    <w:rsid w:val="00582213"/>
    <w:rsid w:val="0058489D"/>
    <w:rsid w:val="005872A2"/>
    <w:rsid w:val="00590EF8"/>
    <w:rsid w:val="00590FC5"/>
    <w:rsid w:val="005914FB"/>
    <w:rsid w:val="005917AD"/>
    <w:rsid w:val="0059650C"/>
    <w:rsid w:val="005A4B28"/>
    <w:rsid w:val="005A74DB"/>
    <w:rsid w:val="005B3755"/>
    <w:rsid w:val="005B5251"/>
    <w:rsid w:val="005B5574"/>
    <w:rsid w:val="005C0357"/>
    <w:rsid w:val="005C11CC"/>
    <w:rsid w:val="005C4082"/>
    <w:rsid w:val="005C50D2"/>
    <w:rsid w:val="005C63A3"/>
    <w:rsid w:val="005C7143"/>
    <w:rsid w:val="005C7C3C"/>
    <w:rsid w:val="005D12AF"/>
    <w:rsid w:val="005D3E89"/>
    <w:rsid w:val="005F0C9F"/>
    <w:rsid w:val="005F3B12"/>
    <w:rsid w:val="00602E26"/>
    <w:rsid w:val="006050D0"/>
    <w:rsid w:val="006054BD"/>
    <w:rsid w:val="006123CE"/>
    <w:rsid w:val="0061279A"/>
    <w:rsid w:val="0062677B"/>
    <w:rsid w:val="00626C38"/>
    <w:rsid w:val="006272C9"/>
    <w:rsid w:val="00633554"/>
    <w:rsid w:val="00634256"/>
    <w:rsid w:val="006414AD"/>
    <w:rsid w:val="00645BDC"/>
    <w:rsid w:val="0064740A"/>
    <w:rsid w:val="00652BCF"/>
    <w:rsid w:val="00652FD6"/>
    <w:rsid w:val="00653833"/>
    <w:rsid w:val="00657111"/>
    <w:rsid w:val="00662AF6"/>
    <w:rsid w:val="006674C5"/>
    <w:rsid w:val="00667D2B"/>
    <w:rsid w:val="00667E55"/>
    <w:rsid w:val="00670166"/>
    <w:rsid w:val="006733F9"/>
    <w:rsid w:val="0067381D"/>
    <w:rsid w:val="00674203"/>
    <w:rsid w:val="00674AF3"/>
    <w:rsid w:val="006755C2"/>
    <w:rsid w:val="006756E1"/>
    <w:rsid w:val="0067580C"/>
    <w:rsid w:val="00690261"/>
    <w:rsid w:val="00696F6E"/>
    <w:rsid w:val="006A1F15"/>
    <w:rsid w:val="006A73C6"/>
    <w:rsid w:val="006B1284"/>
    <w:rsid w:val="006B3C70"/>
    <w:rsid w:val="006C108F"/>
    <w:rsid w:val="006C229F"/>
    <w:rsid w:val="006C2E63"/>
    <w:rsid w:val="006C531B"/>
    <w:rsid w:val="006C742E"/>
    <w:rsid w:val="006D509D"/>
    <w:rsid w:val="006E609E"/>
    <w:rsid w:val="006F44CD"/>
    <w:rsid w:val="006F4AC0"/>
    <w:rsid w:val="006F5056"/>
    <w:rsid w:val="00700069"/>
    <w:rsid w:val="00700A72"/>
    <w:rsid w:val="00702829"/>
    <w:rsid w:val="00702E06"/>
    <w:rsid w:val="007040CD"/>
    <w:rsid w:val="00704DC1"/>
    <w:rsid w:val="007050D2"/>
    <w:rsid w:val="00711367"/>
    <w:rsid w:val="00712AE4"/>
    <w:rsid w:val="0071495E"/>
    <w:rsid w:val="0071741D"/>
    <w:rsid w:val="00721F8E"/>
    <w:rsid w:val="00725A57"/>
    <w:rsid w:val="00727E6F"/>
    <w:rsid w:val="0073360D"/>
    <w:rsid w:val="0074084D"/>
    <w:rsid w:val="007424D8"/>
    <w:rsid w:val="00744BD7"/>
    <w:rsid w:val="00745BE5"/>
    <w:rsid w:val="0074670C"/>
    <w:rsid w:val="00746A0F"/>
    <w:rsid w:val="00747114"/>
    <w:rsid w:val="0074778E"/>
    <w:rsid w:val="007541DC"/>
    <w:rsid w:val="00754969"/>
    <w:rsid w:val="00761FDE"/>
    <w:rsid w:val="0076304C"/>
    <w:rsid w:val="007715F7"/>
    <w:rsid w:val="007717C6"/>
    <w:rsid w:val="007731BB"/>
    <w:rsid w:val="00774B1D"/>
    <w:rsid w:val="00775154"/>
    <w:rsid w:val="00775AC3"/>
    <w:rsid w:val="0077615A"/>
    <w:rsid w:val="007774CF"/>
    <w:rsid w:val="00782610"/>
    <w:rsid w:val="00782BC9"/>
    <w:rsid w:val="00791E7B"/>
    <w:rsid w:val="00794A43"/>
    <w:rsid w:val="007A295A"/>
    <w:rsid w:val="007A477A"/>
    <w:rsid w:val="007A61BF"/>
    <w:rsid w:val="007A6B99"/>
    <w:rsid w:val="007A6BBC"/>
    <w:rsid w:val="007C260F"/>
    <w:rsid w:val="007C32F9"/>
    <w:rsid w:val="007C69AD"/>
    <w:rsid w:val="007D1B0E"/>
    <w:rsid w:val="007D219A"/>
    <w:rsid w:val="007D384E"/>
    <w:rsid w:val="007D7A8E"/>
    <w:rsid w:val="007D7F61"/>
    <w:rsid w:val="007E09E2"/>
    <w:rsid w:val="007E361B"/>
    <w:rsid w:val="007E5967"/>
    <w:rsid w:val="008047B9"/>
    <w:rsid w:val="0080514C"/>
    <w:rsid w:val="00811A94"/>
    <w:rsid w:val="008217FD"/>
    <w:rsid w:val="00832009"/>
    <w:rsid w:val="00834257"/>
    <w:rsid w:val="008562D7"/>
    <w:rsid w:val="00864B41"/>
    <w:rsid w:val="008655CF"/>
    <w:rsid w:val="00865EE0"/>
    <w:rsid w:val="008661EC"/>
    <w:rsid w:val="0087064A"/>
    <w:rsid w:val="00870DC9"/>
    <w:rsid w:val="0087264D"/>
    <w:rsid w:val="0087410F"/>
    <w:rsid w:val="008768FA"/>
    <w:rsid w:val="008771E6"/>
    <w:rsid w:val="00880F94"/>
    <w:rsid w:val="0088439B"/>
    <w:rsid w:val="00893101"/>
    <w:rsid w:val="00894476"/>
    <w:rsid w:val="00897033"/>
    <w:rsid w:val="008A067D"/>
    <w:rsid w:val="008A6549"/>
    <w:rsid w:val="008B297A"/>
    <w:rsid w:val="008C25FD"/>
    <w:rsid w:val="008C41F9"/>
    <w:rsid w:val="008C548C"/>
    <w:rsid w:val="008C6A38"/>
    <w:rsid w:val="008C71B1"/>
    <w:rsid w:val="008C7B8D"/>
    <w:rsid w:val="008D06A8"/>
    <w:rsid w:val="008D16B9"/>
    <w:rsid w:val="008D5493"/>
    <w:rsid w:val="008D629A"/>
    <w:rsid w:val="008E33B6"/>
    <w:rsid w:val="008E7227"/>
    <w:rsid w:val="008F029D"/>
    <w:rsid w:val="008F23CA"/>
    <w:rsid w:val="008F6FBF"/>
    <w:rsid w:val="008F72D8"/>
    <w:rsid w:val="009009D2"/>
    <w:rsid w:val="00900D88"/>
    <w:rsid w:val="00902CCE"/>
    <w:rsid w:val="009058FD"/>
    <w:rsid w:val="00912383"/>
    <w:rsid w:val="00913E56"/>
    <w:rsid w:val="00920CD2"/>
    <w:rsid w:val="00920D41"/>
    <w:rsid w:val="00921219"/>
    <w:rsid w:val="00922E1B"/>
    <w:rsid w:val="0092665A"/>
    <w:rsid w:val="0093290A"/>
    <w:rsid w:val="00932AF1"/>
    <w:rsid w:val="00932BE2"/>
    <w:rsid w:val="009349F7"/>
    <w:rsid w:val="00943E51"/>
    <w:rsid w:val="009603ED"/>
    <w:rsid w:val="009664E0"/>
    <w:rsid w:val="00970101"/>
    <w:rsid w:val="00973C66"/>
    <w:rsid w:val="0098386D"/>
    <w:rsid w:val="00983F21"/>
    <w:rsid w:val="0098627D"/>
    <w:rsid w:val="009931C2"/>
    <w:rsid w:val="00993419"/>
    <w:rsid w:val="0099481D"/>
    <w:rsid w:val="009A38F2"/>
    <w:rsid w:val="009A459E"/>
    <w:rsid w:val="009A5035"/>
    <w:rsid w:val="009A6944"/>
    <w:rsid w:val="009A7F59"/>
    <w:rsid w:val="009B1395"/>
    <w:rsid w:val="009B61F2"/>
    <w:rsid w:val="009B7B56"/>
    <w:rsid w:val="009C0525"/>
    <w:rsid w:val="009C0E67"/>
    <w:rsid w:val="009C42DB"/>
    <w:rsid w:val="009C4F3D"/>
    <w:rsid w:val="009D0812"/>
    <w:rsid w:val="009D1D35"/>
    <w:rsid w:val="009D31B1"/>
    <w:rsid w:val="009D3F1B"/>
    <w:rsid w:val="009D6424"/>
    <w:rsid w:val="009D7008"/>
    <w:rsid w:val="009E65AC"/>
    <w:rsid w:val="009E727D"/>
    <w:rsid w:val="009F0316"/>
    <w:rsid w:val="009F70CB"/>
    <w:rsid w:val="00A1062C"/>
    <w:rsid w:val="00A1193E"/>
    <w:rsid w:val="00A13D4B"/>
    <w:rsid w:val="00A207B0"/>
    <w:rsid w:val="00A2295D"/>
    <w:rsid w:val="00A24F27"/>
    <w:rsid w:val="00A274CC"/>
    <w:rsid w:val="00A30518"/>
    <w:rsid w:val="00A3225B"/>
    <w:rsid w:val="00A32A39"/>
    <w:rsid w:val="00A367A7"/>
    <w:rsid w:val="00A43E68"/>
    <w:rsid w:val="00A4603C"/>
    <w:rsid w:val="00A47747"/>
    <w:rsid w:val="00A50586"/>
    <w:rsid w:val="00A515DF"/>
    <w:rsid w:val="00A54C7F"/>
    <w:rsid w:val="00A550CE"/>
    <w:rsid w:val="00A553B8"/>
    <w:rsid w:val="00A65ED9"/>
    <w:rsid w:val="00A66C9D"/>
    <w:rsid w:val="00A70F58"/>
    <w:rsid w:val="00A710BB"/>
    <w:rsid w:val="00A818C9"/>
    <w:rsid w:val="00A922C8"/>
    <w:rsid w:val="00A92675"/>
    <w:rsid w:val="00A93077"/>
    <w:rsid w:val="00A97284"/>
    <w:rsid w:val="00AA0A0A"/>
    <w:rsid w:val="00AA38F5"/>
    <w:rsid w:val="00AA3B0E"/>
    <w:rsid w:val="00AA62D3"/>
    <w:rsid w:val="00AB18B9"/>
    <w:rsid w:val="00AB1CF4"/>
    <w:rsid w:val="00AC0119"/>
    <w:rsid w:val="00AC0F45"/>
    <w:rsid w:val="00AC1977"/>
    <w:rsid w:val="00AC46C1"/>
    <w:rsid w:val="00AC5032"/>
    <w:rsid w:val="00AC5072"/>
    <w:rsid w:val="00AD1681"/>
    <w:rsid w:val="00AD3FC7"/>
    <w:rsid w:val="00AD5FB1"/>
    <w:rsid w:val="00AD6317"/>
    <w:rsid w:val="00AD700D"/>
    <w:rsid w:val="00AD7B5F"/>
    <w:rsid w:val="00AE2A2D"/>
    <w:rsid w:val="00AE4618"/>
    <w:rsid w:val="00AF551C"/>
    <w:rsid w:val="00AF59B5"/>
    <w:rsid w:val="00B00227"/>
    <w:rsid w:val="00B0259F"/>
    <w:rsid w:val="00B029B2"/>
    <w:rsid w:val="00B03771"/>
    <w:rsid w:val="00B03978"/>
    <w:rsid w:val="00B041B5"/>
    <w:rsid w:val="00B057C4"/>
    <w:rsid w:val="00B072CF"/>
    <w:rsid w:val="00B07DC4"/>
    <w:rsid w:val="00B1261C"/>
    <w:rsid w:val="00B14E9D"/>
    <w:rsid w:val="00B320FC"/>
    <w:rsid w:val="00B444B8"/>
    <w:rsid w:val="00B45B1A"/>
    <w:rsid w:val="00B53A35"/>
    <w:rsid w:val="00B542F0"/>
    <w:rsid w:val="00B60012"/>
    <w:rsid w:val="00B615DF"/>
    <w:rsid w:val="00B64C08"/>
    <w:rsid w:val="00B65F28"/>
    <w:rsid w:val="00B66734"/>
    <w:rsid w:val="00B705F2"/>
    <w:rsid w:val="00B7064F"/>
    <w:rsid w:val="00B7181D"/>
    <w:rsid w:val="00B719A6"/>
    <w:rsid w:val="00B7446F"/>
    <w:rsid w:val="00B77AD9"/>
    <w:rsid w:val="00B80159"/>
    <w:rsid w:val="00B819A4"/>
    <w:rsid w:val="00B82D84"/>
    <w:rsid w:val="00B84638"/>
    <w:rsid w:val="00B84D30"/>
    <w:rsid w:val="00B86DB9"/>
    <w:rsid w:val="00B95165"/>
    <w:rsid w:val="00B95499"/>
    <w:rsid w:val="00B95B00"/>
    <w:rsid w:val="00BA2C2C"/>
    <w:rsid w:val="00BA5870"/>
    <w:rsid w:val="00BB2318"/>
    <w:rsid w:val="00BB55CA"/>
    <w:rsid w:val="00BD0BB6"/>
    <w:rsid w:val="00BD544D"/>
    <w:rsid w:val="00BD5778"/>
    <w:rsid w:val="00BD7243"/>
    <w:rsid w:val="00BD767D"/>
    <w:rsid w:val="00BE4593"/>
    <w:rsid w:val="00BE4EA6"/>
    <w:rsid w:val="00BE60F5"/>
    <w:rsid w:val="00BE701B"/>
    <w:rsid w:val="00BF36F3"/>
    <w:rsid w:val="00BF5106"/>
    <w:rsid w:val="00C00750"/>
    <w:rsid w:val="00C01D3C"/>
    <w:rsid w:val="00C021C0"/>
    <w:rsid w:val="00C13FBD"/>
    <w:rsid w:val="00C144AF"/>
    <w:rsid w:val="00C160A8"/>
    <w:rsid w:val="00C16CFE"/>
    <w:rsid w:val="00C30A25"/>
    <w:rsid w:val="00C31964"/>
    <w:rsid w:val="00C41751"/>
    <w:rsid w:val="00C43E29"/>
    <w:rsid w:val="00C472F6"/>
    <w:rsid w:val="00C51D3D"/>
    <w:rsid w:val="00C5287E"/>
    <w:rsid w:val="00C53410"/>
    <w:rsid w:val="00C546AA"/>
    <w:rsid w:val="00C54A87"/>
    <w:rsid w:val="00C57D3B"/>
    <w:rsid w:val="00C66BC7"/>
    <w:rsid w:val="00C70102"/>
    <w:rsid w:val="00C7027E"/>
    <w:rsid w:val="00C754BF"/>
    <w:rsid w:val="00C80800"/>
    <w:rsid w:val="00C82FE4"/>
    <w:rsid w:val="00C90183"/>
    <w:rsid w:val="00C92569"/>
    <w:rsid w:val="00C97512"/>
    <w:rsid w:val="00C977B4"/>
    <w:rsid w:val="00C97969"/>
    <w:rsid w:val="00C97BBF"/>
    <w:rsid w:val="00CA3516"/>
    <w:rsid w:val="00CA7BF8"/>
    <w:rsid w:val="00CA7EBA"/>
    <w:rsid w:val="00CB0F07"/>
    <w:rsid w:val="00CB4723"/>
    <w:rsid w:val="00CC1D62"/>
    <w:rsid w:val="00CC4C49"/>
    <w:rsid w:val="00CC606C"/>
    <w:rsid w:val="00CD2316"/>
    <w:rsid w:val="00CD44ED"/>
    <w:rsid w:val="00CD53D1"/>
    <w:rsid w:val="00CD5F65"/>
    <w:rsid w:val="00CD6217"/>
    <w:rsid w:val="00CD7F36"/>
    <w:rsid w:val="00CE2D43"/>
    <w:rsid w:val="00CE53F8"/>
    <w:rsid w:val="00CE714E"/>
    <w:rsid w:val="00CE7332"/>
    <w:rsid w:val="00CF064C"/>
    <w:rsid w:val="00CF15FC"/>
    <w:rsid w:val="00CF3AC3"/>
    <w:rsid w:val="00CF504E"/>
    <w:rsid w:val="00CF61F0"/>
    <w:rsid w:val="00D008BB"/>
    <w:rsid w:val="00D025E1"/>
    <w:rsid w:val="00D04B5C"/>
    <w:rsid w:val="00D121D9"/>
    <w:rsid w:val="00D1403A"/>
    <w:rsid w:val="00D17E26"/>
    <w:rsid w:val="00D207A7"/>
    <w:rsid w:val="00D20CFF"/>
    <w:rsid w:val="00D25932"/>
    <w:rsid w:val="00D405E9"/>
    <w:rsid w:val="00D47C1D"/>
    <w:rsid w:val="00D51D8B"/>
    <w:rsid w:val="00D5578B"/>
    <w:rsid w:val="00D57B56"/>
    <w:rsid w:val="00D66CE7"/>
    <w:rsid w:val="00D72308"/>
    <w:rsid w:val="00D72E85"/>
    <w:rsid w:val="00D81C30"/>
    <w:rsid w:val="00D84F5C"/>
    <w:rsid w:val="00D8580F"/>
    <w:rsid w:val="00D86251"/>
    <w:rsid w:val="00D9474E"/>
    <w:rsid w:val="00D95F6A"/>
    <w:rsid w:val="00D9712A"/>
    <w:rsid w:val="00DA7B25"/>
    <w:rsid w:val="00DB44EE"/>
    <w:rsid w:val="00DB7D9E"/>
    <w:rsid w:val="00DB7E25"/>
    <w:rsid w:val="00DC6108"/>
    <w:rsid w:val="00DD0F22"/>
    <w:rsid w:val="00DE1DC5"/>
    <w:rsid w:val="00DE2544"/>
    <w:rsid w:val="00DE26E4"/>
    <w:rsid w:val="00DE2E5B"/>
    <w:rsid w:val="00DE4B73"/>
    <w:rsid w:val="00DE517C"/>
    <w:rsid w:val="00DE51FE"/>
    <w:rsid w:val="00DE70B4"/>
    <w:rsid w:val="00DF23E7"/>
    <w:rsid w:val="00DF3AAA"/>
    <w:rsid w:val="00DF3FDC"/>
    <w:rsid w:val="00DF45AE"/>
    <w:rsid w:val="00DF7617"/>
    <w:rsid w:val="00E023C2"/>
    <w:rsid w:val="00E04096"/>
    <w:rsid w:val="00E05B9D"/>
    <w:rsid w:val="00E0656D"/>
    <w:rsid w:val="00E100FD"/>
    <w:rsid w:val="00E15DD3"/>
    <w:rsid w:val="00E17087"/>
    <w:rsid w:val="00E21BC6"/>
    <w:rsid w:val="00E22BBF"/>
    <w:rsid w:val="00E22CE0"/>
    <w:rsid w:val="00E26111"/>
    <w:rsid w:val="00E26349"/>
    <w:rsid w:val="00E30A5C"/>
    <w:rsid w:val="00E32FE6"/>
    <w:rsid w:val="00E42441"/>
    <w:rsid w:val="00E4770C"/>
    <w:rsid w:val="00E532E0"/>
    <w:rsid w:val="00E5359C"/>
    <w:rsid w:val="00E55CE5"/>
    <w:rsid w:val="00E56406"/>
    <w:rsid w:val="00E639B6"/>
    <w:rsid w:val="00E63CA2"/>
    <w:rsid w:val="00E66644"/>
    <w:rsid w:val="00E669F0"/>
    <w:rsid w:val="00E67A9D"/>
    <w:rsid w:val="00E70EEA"/>
    <w:rsid w:val="00E81A14"/>
    <w:rsid w:val="00E81CED"/>
    <w:rsid w:val="00E9023E"/>
    <w:rsid w:val="00E954BD"/>
    <w:rsid w:val="00E96CE8"/>
    <w:rsid w:val="00EA394B"/>
    <w:rsid w:val="00EB13A8"/>
    <w:rsid w:val="00EB201E"/>
    <w:rsid w:val="00EB3378"/>
    <w:rsid w:val="00EB4791"/>
    <w:rsid w:val="00EB5ED8"/>
    <w:rsid w:val="00EB6D5E"/>
    <w:rsid w:val="00EC078D"/>
    <w:rsid w:val="00EC0CEB"/>
    <w:rsid w:val="00EC185A"/>
    <w:rsid w:val="00EC2B6C"/>
    <w:rsid w:val="00EC564F"/>
    <w:rsid w:val="00EC7511"/>
    <w:rsid w:val="00ED23F9"/>
    <w:rsid w:val="00ED317B"/>
    <w:rsid w:val="00ED33E3"/>
    <w:rsid w:val="00ED71FB"/>
    <w:rsid w:val="00ED727A"/>
    <w:rsid w:val="00ED732A"/>
    <w:rsid w:val="00EE10C8"/>
    <w:rsid w:val="00EF1B8E"/>
    <w:rsid w:val="00EF54CD"/>
    <w:rsid w:val="00F00D3C"/>
    <w:rsid w:val="00F01C5B"/>
    <w:rsid w:val="00F0340D"/>
    <w:rsid w:val="00F048DE"/>
    <w:rsid w:val="00F27705"/>
    <w:rsid w:val="00F308E1"/>
    <w:rsid w:val="00F30E15"/>
    <w:rsid w:val="00F329C3"/>
    <w:rsid w:val="00F35CCA"/>
    <w:rsid w:val="00F373A3"/>
    <w:rsid w:val="00F406D4"/>
    <w:rsid w:val="00F4129E"/>
    <w:rsid w:val="00F42038"/>
    <w:rsid w:val="00F43758"/>
    <w:rsid w:val="00F43C15"/>
    <w:rsid w:val="00F520B6"/>
    <w:rsid w:val="00F530FD"/>
    <w:rsid w:val="00F54803"/>
    <w:rsid w:val="00F64B90"/>
    <w:rsid w:val="00F66F32"/>
    <w:rsid w:val="00F675E2"/>
    <w:rsid w:val="00F700AF"/>
    <w:rsid w:val="00F71DF2"/>
    <w:rsid w:val="00F76650"/>
    <w:rsid w:val="00F76BAB"/>
    <w:rsid w:val="00F81163"/>
    <w:rsid w:val="00F82842"/>
    <w:rsid w:val="00F86ABB"/>
    <w:rsid w:val="00F905C1"/>
    <w:rsid w:val="00F91CB6"/>
    <w:rsid w:val="00F92D8F"/>
    <w:rsid w:val="00F94D57"/>
    <w:rsid w:val="00FA5D0C"/>
    <w:rsid w:val="00FA6639"/>
    <w:rsid w:val="00FA7A50"/>
    <w:rsid w:val="00FB1FD3"/>
    <w:rsid w:val="00FB389E"/>
    <w:rsid w:val="00FB6B1D"/>
    <w:rsid w:val="00FC0275"/>
    <w:rsid w:val="00FC0A3B"/>
    <w:rsid w:val="00FC3190"/>
    <w:rsid w:val="00FD07B7"/>
    <w:rsid w:val="00FD4198"/>
    <w:rsid w:val="00FD710E"/>
    <w:rsid w:val="00FF00DD"/>
    <w:rsid w:val="00FF0653"/>
    <w:rsid w:val="00FF6D13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3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11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17D3E"/>
    <w:pPr>
      <w:keepNext/>
      <w:jc w:val="center"/>
      <w:outlineLvl w:val="0"/>
    </w:pPr>
    <w:rPr>
      <w:b/>
      <w:noProof/>
      <w:lang w:val="lt-LT"/>
    </w:rPr>
  </w:style>
  <w:style w:type="paragraph" w:styleId="Heading2">
    <w:name w:val="heading 2"/>
    <w:basedOn w:val="Normal"/>
    <w:next w:val="Normal"/>
    <w:qFormat/>
    <w:rsid w:val="00393A4A"/>
    <w:pPr>
      <w:keepNext/>
      <w:outlineLvl w:val="1"/>
    </w:pPr>
    <w:rPr>
      <w:b/>
      <w:sz w:val="22"/>
      <w:szCs w:val="20"/>
      <w:lang w:val="lt-LT"/>
    </w:rPr>
  </w:style>
  <w:style w:type="paragraph" w:styleId="Heading3">
    <w:name w:val="heading 3"/>
    <w:basedOn w:val="Normal"/>
    <w:next w:val="Normal"/>
    <w:link w:val="Heading3Char"/>
    <w:rsid w:val="00517D3E"/>
    <w:pPr>
      <w:keepNext/>
      <w:keepLines/>
      <w:spacing w:before="280" w:after="80"/>
      <w:outlineLvl w:val="2"/>
    </w:pPr>
    <w:rPr>
      <w:b/>
      <w:sz w:val="28"/>
      <w:szCs w:val="28"/>
      <w:lang w:val="lt-LT"/>
    </w:rPr>
  </w:style>
  <w:style w:type="paragraph" w:styleId="Heading4">
    <w:name w:val="heading 4"/>
    <w:basedOn w:val="Normal"/>
    <w:next w:val="Normal"/>
    <w:link w:val="Heading4Char"/>
    <w:rsid w:val="00517D3E"/>
    <w:pPr>
      <w:keepNext/>
      <w:keepLines/>
      <w:spacing w:before="240" w:after="40"/>
      <w:outlineLvl w:val="3"/>
    </w:pPr>
    <w:rPr>
      <w:b/>
      <w:lang w:val="lt-LT"/>
    </w:rPr>
  </w:style>
  <w:style w:type="paragraph" w:styleId="Heading5">
    <w:name w:val="heading 5"/>
    <w:basedOn w:val="Normal"/>
    <w:next w:val="Normal"/>
    <w:link w:val="Heading5Char"/>
    <w:rsid w:val="00517D3E"/>
    <w:pPr>
      <w:keepNext/>
      <w:keepLines/>
      <w:spacing w:before="220" w:after="40"/>
      <w:outlineLvl w:val="4"/>
    </w:pPr>
    <w:rPr>
      <w:b/>
      <w:sz w:val="22"/>
      <w:szCs w:val="22"/>
      <w:lang w:val="lt-LT"/>
    </w:rPr>
  </w:style>
  <w:style w:type="paragraph" w:styleId="Heading6">
    <w:name w:val="heading 6"/>
    <w:basedOn w:val="Normal"/>
    <w:next w:val="Normal"/>
    <w:link w:val="Heading6Char"/>
    <w:rsid w:val="00517D3E"/>
    <w:pPr>
      <w:keepNext/>
      <w:keepLines/>
      <w:spacing w:before="200" w:after="40"/>
      <w:outlineLvl w:val="5"/>
    </w:pPr>
    <w:rPr>
      <w:b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16112"/>
    <w:pPr>
      <w:jc w:val="center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3161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aliases w:val="En-tête-1,En-tête-2,hd,Header 2 Diagrama"/>
    <w:basedOn w:val="Normal"/>
    <w:link w:val="HeaderChar"/>
    <w:uiPriority w:val="99"/>
    <w:unhideWhenUsed/>
    <w:rsid w:val="00316112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-tête-1 Char,En-tête-2 Char,hd Char,Header 2 Diagrama Char"/>
    <w:basedOn w:val="DefaultParagraphFont"/>
    <w:link w:val="Header"/>
    <w:uiPriority w:val="99"/>
    <w:rsid w:val="0031611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21F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1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6A1F15"/>
    <w:pPr>
      <w:jc w:val="both"/>
    </w:pPr>
    <w:rPr>
      <w:noProof/>
      <w:lang w:val="lt-LT"/>
    </w:rPr>
  </w:style>
  <w:style w:type="character" w:customStyle="1" w:styleId="BodyTextChar">
    <w:name w:val="Body Text Char"/>
    <w:basedOn w:val="DefaultParagraphFont"/>
    <w:link w:val="BodyText"/>
    <w:rsid w:val="006A1F15"/>
    <w:rPr>
      <w:rFonts w:ascii="Times New Roman" w:eastAsia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3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3F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BD0B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C531B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00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00D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20FC"/>
    <w:pPr>
      <w:spacing w:after="120" w:line="480" w:lineRule="auto"/>
      <w:ind w:left="283"/>
      <w:jc w:val="center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20FC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msolistparagraph0">
    <w:name w:val="msolistparagraph"/>
    <w:basedOn w:val="Normal"/>
    <w:rsid w:val="00B320FC"/>
    <w:pPr>
      <w:ind w:left="720"/>
    </w:pPr>
    <w:rPr>
      <w:rFonts w:ascii="Calibri" w:hAnsi="Calibri"/>
      <w:sz w:val="22"/>
      <w:szCs w:val="22"/>
      <w:lang w:val="lt-LT" w:eastAsia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3274"/>
    <w:pPr>
      <w:ind w:firstLine="360"/>
      <w:jc w:val="left"/>
    </w:pPr>
    <w:rPr>
      <w:noProof w:val="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3274"/>
    <w:rPr>
      <w:rFonts w:ascii="Times New Roman" w:eastAsia="Times New Roman" w:hAnsi="Times New Roman" w:cs="Times New Roman"/>
      <w:noProof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383274"/>
    <w:pPr>
      <w:widowControl w:val="0"/>
      <w:jc w:val="center"/>
    </w:pPr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83274"/>
    <w:rPr>
      <w:rFonts w:ascii="Times New Roman" w:eastAsia="Times New Roman" w:hAnsi="Times New Roman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17D3E"/>
    <w:rPr>
      <w:rFonts w:ascii="Times New Roman" w:eastAsia="Times New Roman" w:hAnsi="Times New Roman"/>
      <w:b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17D3E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517D3E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17D3E"/>
    <w:rPr>
      <w:rFonts w:ascii="Times New Roman" w:eastAsia="Times New Roman" w:hAnsi="Times New Roman"/>
      <w:b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517D3E"/>
    <w:rPr>
      <w:rFonts w:ascii="Times New Roman" w:eastAsia="Times New Roman" w:hAnsi="Times New Roman"/>
      <w:b/>
      <w:lang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517D3E"/>
  </w:style>
  <w:style w:type="table" w:customStyle="1" w:styleId="TableNormal1">
    <w:name w:val="Table Normal1"/>
    <w:rsid w:val="00517D3E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">
    <w:name w:val="Lentelės tinklelis1"/>
    <w:basedOn w:val="TableNormal"/>
    <w:next w:val="TableGrid"/>
    <w:uiPriority w:val="39"/>
    <w:rsid w:val="00517D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7D3E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Lentelstinklelis11">
    <w:name w:val="Lentelės tinklelis11"/>
    <w:basedOn w:val="TableNormal"/>
    <w:next w:val="TableGrid"/>
    <w:uiPriority w:val="39"/>
    <w:rsid w:val="00517D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517D3E"/>
  </w:style>
  <w:style w:type="character" w:styleId="FollowedHyperlink">
    <w:name w:val="FollowedHyperlink"/>
    <w:basedOn w:val="DefaultParagraphFont"/>
    <w:uiPriority w:val="99"/>
    <w:semiHidden/>
    <w:unhideWhenUsed/>
    <w:rsid w:val="00517D3E"/>
    <w:rPr>
      <w:color w:val="954F72"/>
      <w:u w:val="single"/>
    </w:rPr>
  </w:style>
  <w:style w:type="paragraph" w:customStyle="1" w:styleId="xl65">
    <w:name w:val="xl65"/>
    <w:basedOn w:val="Normal"/>
    <w:rsid w:val="00517D3E"/>
    <w:pPr>
      <w:spacing w:before="100" w:beforeAutospacing="1" w:after="100" w:afterAutospacing="1"/>
    </w:pPr>
    <w:rPr>
      <w:lang w:val="lt-LT" w:eastAsia="lt-LT"/>
    </w:rPr>
  </w:style>
  <w:style w:type="paragraph" w:customStyle="1" w:styleId="xl66">
    <w:name w:val="xl66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67">
    <w:name w:val="xl67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68">
    <w:name w:val="xl68"/>
    <w:basedOn w:val="Normal"/>
    <w:rsid w:val="00517D3E"/>
    <w:pP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69">
    <w:name w:val="xl69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70">
    <w:name w:val="xl70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71">
    <w:name w:val="xl71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72">
    <w:name w:val="xl72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73">
    <w:name w:val="xl73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4">
    <w:name w:val="xl74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5">
    <w:name w:val="xl75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6">
    <w:name w:val="xl76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7">
    <w:name w:val="xl77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8">
    <w:name w:val="xl78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9">
    <w:name w:val="xl79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80">
    <w:name w:val="xl80"/>
    <w:basedOn w:val="Normal"/>
    <w:rsid w:val="00517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1">
    <w:name w:val="xl81"/>
    <w:basedOn w:val="Normal"/>
    <w:rsid w:val="00517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2">
    <w:name w:val="xl82"/>
    <w:basedOn w:val="Normal"/>
    <w:rsid w:val="00517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3">
    <w:name w:val="xl83"/>
    <w:basedOn w:val="Normal"/>
    <w:rsid w:val="00517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4">
    <w:name w:val="xl84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lt-LT" w:eastAsia="lt-LT"/>
    </w:rPr>
  </w:style>
  <w:style w:type="paragraph" w:customStyle="1" w:styleId="xl85">
    <w:name w:val="xl85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numbering" w:customStyle="1" w:styleId="Sraonra2">
    <w:name w:val="Sąrašo nėra2"/>
    <w:next w:val="NoList"/>
    <w:uiPriority w:val="99"/>
    <w:semiHidden/>
    <w:unhideWhenUsed/>
    <w:rsid w:val="00517D3E"/>
  </w:style>
  <w:style w:type="paragraph" w:customStyle="1" w:styleId="Default">
    <w:name w:val="Default"/>
    <w:rsid w:val="00517D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rsid w:val="00517D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lt-LT"/>
    </w:rPr>
  </w:style>
  <w:style w:type="character" w:customStyle="1" w:styleId="SubtitleChar">
    <w:name w:val="Subtitle Char"/>
    <w:basedOn w:val="DefaultParagraphFont"/>
    <w:link w:val="Subtitle"/>
    <w:rsid w:val="00517D3E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sra.kupinaite-griskeviciene@vic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c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3063-372A-43B5-BF86-D2F4032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9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3:24:00Z</dcterms:created>
  <dcterms:modified xsi:type="dcterms:W3CDTF">2022-03-16T13:26:00Z</dcterms:modified>
</cp:coreProperties>
</file>